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2A" w:rsidRPr="00D63328" w:rsidRDefault="00253BC8" w:rsidP="0090182A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sz w:val="18"/>
          <w:szCs w:val="18"/>
          <w:lang w:val="be-BY"/>
        </w:rPr>
        <w:t xml:space="preserve"> </w:t>
      </w:r>
      <w:r w:rsidR="00F72864">
        <w:rPr>
          <w:color w:val="auto"/>
          <w:sz w:val="18"/>
          <w:szCs w:val="18"/>
          <w:lang w:val="be-BY"/>
        </w:rPr>
        <w:t xml:space="preserve">  </w:t>
      </w:r>
      <w:r w:rsidR="0090182A" w:rsidRPr="00D63328">
        <w:rPr>
          <w:color w:val="auto"/>
          <w:lang w:val="be-BY"/>
        </w:rPr>
        <w:t>ЗАЦВЯРДЖАЮ</w:t>
      </w:r>
    </w:p>
    <w:p w:rsidR="0090182A" w:rsidRPr="00D63328" w:rsidRDefault="0090182A" w:rsidP="0090182A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663E50" w:rsidRPr="00663E50">
        <w:rPr>
          <w:color w:val="auto"/>
          <w:lang w:val="be-BY"/>
        </w:rPr>
        <w:t xml:space="preserve"> </w:t>
      </w:r>
      <w:r w:rsidR="00663E50">
        <w:rPr>
          <w:color w:val="auto"/>
          <w:lang w:val="be-BY"/>
        </w:rPr>
        <w:t>А.М.Здрок</w:t>
      </w:r>
    </w:p>
    <w:p w:rsidR="0090182A" w:rsidRDefault="0090182A" w:rsidP="0090182A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</w:t>
      </w:r>
      <w:r w:rsidR="00D67312">
        <w:rPr>
          <w:color w:val="auto"/>
          <w:sz w:val="22"/>
          <w:szCs w:val="22"/>
          <w:lang w:val="be-BY"/>
        </w:rPr>
        <w:t xml:space="preserve"> </w:t>
      </w: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90182A" w:rsidRPr="00D63328" w:rsidRDefault="0090182A" w:rsidP="0090182A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766D30" w:rsidRPr="00500297" w:rsidRDefault="0090182A" w:rsidP="0090182A">
      <w:pPr>
        <w:pStyle w:val="Default"/>
        <w:ind w:left="10620" w:firstLine="153"/>
        <w:rPr>
          <w:b/>
          <w:bCs/>
          <w:lang w:val="be-BY"/>
        </w:rPr>
      </w:pPr>
      <w:r w:rsidRPr="00D63328">
        <w:rPr>
          <w:color w:val="auto"/>
          <w:lang w:val="be-BY"/>
        </w:rPr>
        <w:t>_____”___________20</w:t>
      </w:r>
      <w:r w:rsidR="00663E50">
        <w:rPr>
          <w:color w:val="auto"/>
          <w:lang w:val="be-BY"/>
        </w:rPr>
        <w:t>21</w:t>
      </w:r>
      <w:r w:rsidRPr="00D63328">
        <w:rPr>
          <w:color w:val="auto"/>
          <w:lang w:val="be-BY"/>
        </w:rPr>
        <w:t xml:space="preserve"> г</w:t>
      </w:r>
    </w:p>
    <w:p w:rsidR="002B61DF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  <w:r w:rsidRPr="00500297">
        <w:rPr>
          <w:b/>
          <w:bCs/>
          <w:lang w:val="be-BY"/>
        </w:rPr>
        <w:t xml:space="preserve">                     </w:t>
      </w:r>
    </w:p>
    <w:p w:rsidR="00766D30" w:rsidRPr="00500297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  <w:r w:rsidRPr="00500297">
        <w:rPr>
          <w:b/>
          <w:bCs/>
          <w:lang w:val="be-BY"/>
        </w:rPr>
        <w:t>РАСКЛАД</w:t>
      </w:r>
      <w:r w:rsidR="00457777">
        <w:rPr>
          <w:b/>
          <w:bCs/>
          <w:lang w:val="be-BY"/>
        </w:rPr>
        <w:t xml:space="preserve"> </w:t>
      </w:r>
      <w:r w:rsidRPr="00500297">
        <w:rPr>
          <w:b/>
          <w:bCs/>
          <w:lang w:val="be-BY"/>
        </w:rPr>
        <w:t xml:space="preserve"> заняткаў студэнтаў 2 курса факультэта журналістыкі БДУ</w:t>
      </w:r>
    </w:p>
    <w:p w:rsidR="00766D30" w:rsidRPr="00500297" w:rsidRDefault="00766D30" w:rsidP="00766D30">
      <w:pPr>
        <w:pStyle w:val="CM25"/>
        <w:spacing w:after="0"/>
        <w:ind w:left="1841" w:right="1157" w:firstLine="283"/>
        <w:jc w:val="center"/>
        <w:rPr>
          <w:lang w:val="be-BY"/>
        </w:rPr>
      </w:pPr>
      <w:r w:rsidRPr="00500297">
        <w:rPr>
          <w:b/>
          <w:bCs/>
        </w:rPr>
        <w:t xml:space="preserve">на </w:t>
      </w:r>
      <w:r w:rsidR="003F32B2" w:rsidRPr="00500297">
        <w:rPr>
          <w:b/>
          <w:bCs/>
          <w:lang w:val="en-US"/>
        </w:rPr>
        <w:t>4</w:t>
      </w:r>
      <w:r w:rsidR="00500297">
        <w:rPr>
          <w:b/>
          <w:bCs/>
          <w:lang w:val="be-BY"/>
        </w:rPr>
        <w:t xml:space="preserve"> </w:t>
      </w:r>
      <w:r w:rsidRPr="00500297">
        <w:rPr>
          <w:b/>
          <w:bCs/>
        </w:rPr>
        <w:t>семестр 20</w:t>
      </w:r>
      <w:r w:rsidR="00663E50">
        <w:rPr>
          <w:b/>
          <w:bCs/>
          <w:lang w:val="be-BY"/>
        </w:rPr>
        <w:t>20</w:t>
      </w:r>
      <w:r w:rsidRPr="00500297">
        <w:rPr>
          <w:b/>
          <w:bCs/>
        </w:rPr>
        <w:t>-20</w:t>
      </w:r>
      <w:r w:rsidR="00663E50">
        <w:rPr>
          <w:b/>
          <w:bCs/>
          <w:lang w:val="be-BY"/>
        </w:rPr>
        <w:t>21</w:t>
      </w:r>
      <w:r w:rsidR="00F748B8" w:rsidRPr="00500297">
        <w:rPr>
          <w:b/>
          <w:bCs/>
          <w:lang w:val="be-BY"/>
        </w:rPr>
        <w:t xml:space="preserve"> </w:t>
      </w:r>
      <w:r w:rsidRPr="00500297">
        <w:rPr>
          <w:b/>
          <w:bCs/>
          <w:lang w:val="be-BY"/>
        </w:rPr>
        <w:t>навучальнага</w:t>
      </w:r>
      <w:r w:rsidRPr="00500297">
        <w:rPr>
          <w:b/>
          <w:bCs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0F5245" w:rsidRPr="00A343FE" w:rsidTr="00947E13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5245" w:rsidRPr="00A343FE" w:rsidRDefault="000F5245" w:rsidP="00947E13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0F5245" w:rsidRPr="00A343FE" w:rsidTr="00947E13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0F5245" w:rsidRPr="00A343FE" w:rsidTr="00947E13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0F5245" w:rsidRPr="008C41E3" w:rsidTr="002B61DF">
        <w:trPr>
          <w:trHeight w:val="283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0F5245" w:rsidRPr="00A343FE" w:rsidRDefault="00663E50" w:rsidP="00947E1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7</w:t>
            </w:r>
            <w:r w:rsidR="000F5245">
              <w:rPr>
                <w:b/>
                <w:bCs/>
                <w:lang w:val="be-BY"/>
              </w:rPr>
              <w:t>.06</w:t>
            </w:r>
            <w:r w:rsidR="000F5245" w:rsidRPr="00A343FE">
              <w:rPr>
                <w:b/>
                <w:bCs/>
                <w:lang w:val="be-BY"/>
              </w:rPr>
              <w:t>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0F5245" w:rsidRPr="00A822F4" w:rsidTr="00947E13">
        <w:trPr>
          <w:trHeight w:val="47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245" w:rsidRPr="00A343FE" w:rsidRDefault="000F5245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B35D1F" w:rsidRDefault="00FA6ABD" w:rsidP="00F03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 (30-я г.ХХ стаг.—канец ХХст.) (аўд.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296F0A" w:rsidRPr="00B35D1F">
              <w:rPr>
                <w:rFonts w:ascii="Times New Roman" w:hAnsi="Times New Roman"/>
                <w:sz w:val="24"/>
                <w:szCs w:val="24"/>
                <w:lang w:val="be-BY"/>
              </w:rPr>
              <w:t>Часнок-Фаменка І.Ч.</w:t>
            </w:r>
          </w:p>
        </w:tc>
      </w:tr>
      <w:tr w:rsidR="00A822F4" w:rsidRPr="000F5245" w:rsidTr="002B61DF">
        <w:trPr>
          <w:trHeight w:val="30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22F4" w:rsidRPr="00A343FE" w:rsidRDefault="00A822F4" w:rsidP="00947E1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2F4" w:rsidRPr="00A343FE" w:rsidRDefault="00A822F4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822F4" w:rsidRPr="00B35D1F" w:rsidRDefault="000166BE" w:rsidP="002B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: руска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моўныя тэксты  (аўд.32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4) Цыбульская М.П.</w:t>
            </w:r>
          </w:p>
        </w:tc>
      </w:tr>
      <w:tr w:rsidR="00A822F4" w:rsidRPr="00A822F4" w:rsidTr="00947E13">
        <w:trPr>
          <w:trHeight w:val="87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22F4" w:rsidRPr="00A343FE" w:rsidRDefault="00A822F4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822F4" w:rsidRPr="00A343FE" w:rsidRDefault="00A822F4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2F4" w:rsidRPr="00B35D1F" w:rsidRDefault="00F35BE6" w:rsidP="002B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Гісторыя рускай журналістыкі (аўд.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324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0166BE" w:rsidRPr="00B35D1F">
              <w:rPr>
                <w:rFonts w:ascii="Times New Roman" w:hAnsi="Times New Roman"/>
                <w:sz w:val="24"/>
                <w:szCs w:val="24"/>
                <w:lang w:val="be-BY"/>
              </w:rPr>
              <w:t>Коршук В.В.</w:t>
            </w:r>
          </w:p>
        </w:tc>
      </w:tr>
      <w:tr w:rsidR="00AA7D68" w:rsidRPr="00A822F4" w:rsidTr="00947E13">
        <w:trPr>
          <w:trHeight w:val="87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7D68" w:rsidRPr="00A343FE" w:rsidRDefault="00AA7D68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D68" w:rsidRPr="00B35D1F" w:rsidRDefault="000166BE" w:rsidP="002B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Гістор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ыя рускай журналістыкі (аўд. 324</w:t>
            </w:r>
            <w:r w:rsidR="002B61DF">
              <w:rPr>
                <w:rFonts w:ascii="Times New Roman" w:hAnsi="Times New Roman"/>
                <w:sz w:val="24"/>
                <w:szCs w:val="24"/>
                <w:lang w:val="be-BY"/>
              </w:rPr>
              <w:t>) Коршук В.В.</w:t>
            </w:r>
          </w:p>
        </w:tc>
      </w:tr>
      <w:tr w:rsidR="00AA7D68" w:rsidRPr="00DA712B" w:rsidTr="00947E13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AA7D68" w:rsidRPr="00A343FE" w:rsidRDefault="00663E50" w:rsidP="00947E1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8.06</w:t>
            </w:r>
            <w:r w:rsidRPr="00A343FE">
              <w:rPr>
                <w:b/>
                <w:bCs/>
                <w:lang w:val="be-BY"/>
              </w:rPr>
              <w:t>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A7D68" w:rsidRPr="00B35D1F" w:rsidRDefault="00AA7D68" w:rsidP="00F0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ская літаратура ( перш. пал.19 ст.) (аўд. 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) Лысова Н.Б.</w:t>
            </w:r>
          </w:p>
        </w:tc>
      </w:tr>
      <w:tr w:rsidR="00AA7D68" w:rsidRPr="00E44132" w:rsidTr="00D67312">
        <w:trPr>
          <w:trHeight w:val="37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D68" w:rsidRPr="00A343FE" w:rsidRDefault="00AA7D68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A7D68" w:rsidRPr="002B61DF" w:rsidRDefault="00FA74D5" w:rsidP="002B61DF">
            <w:pPr>
              <w:pStyle w:val="Default"/>
              <w:jc w:val="center"/>
              <w:rPr>
                <w:color w:val="auto"/>
                <w:lang w:val="be-BY"/>
              </w:rPr>
            </w:pPr>
            <w:r w:rsidRPr="00226A7B">
              <w:rPr>
                <w:color w:val="auto"/>
                <w:lang w:val="be-BY"/>
              </w:rPr>
              <w:t xml:space="preserve">Культуралогія </w:t>
            </w:r>
            <w:r w:rsidRPr="00226A7B">
              <w:rPr>
                <w:lang w:val="be-BY"/>
              </w:rPr>
              <w:t xml:space="preserve">(аўд.324) </w:t>
            </w:r>
            <w:r w:rsidR="002B61DF">
              <w:rPr>
                <w:color w:val="auto"/>
                <w:lang w:val="be-BY"/>
              </w:rPr>
              <w:t>Тачыцкая Н.А.</w:t>
            </w:r>
          </w:p>
        </w:tc>
      </w:tr>
      <w:tr w:rsidR="00AA7D68" w:rsidRPr="00E44132" w:rsidTr="00947E13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D68" w:rsidRPr="00A343FE" w:rsidRDefault="00AA7D68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A7D68" w:rsidRPr="00226A7B" w:rsidRDefault="00AA7D68" w:rsidP="00947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AA7D68" w:rsidRPr="00226A7B" w:rsidRDefault="00420B55" w:rsidP="00947E13">
            <w:pPr>
              <w:pStyle w:val="Default"/>
              <w:jc w:val="center"/>
              <w:rPr>
                <w:lang w:val="be-BY"/>
              </w:rPr>
            </w:pPr>
            <w:r w:rsidRPr="00226A7B">
              <w:rPr>
                <w:lang w:val="be-BY"/>
              </w:rPr>
              <w:t xml:space="preserve">    англ.—Мацур Н.М</w:t>
            </w:r>
            <w:r w:rsidR="00AA7D68" w:rsidRPr="00226A7B">
              <w:rPr>
                <w:lang w:val="be-BY"/>
              </w:rPr>
              <w:t>. (20</w:t>
            </w:r>
            <w:r w:rsidR="00097EDE" w:rsidRPr="00226A7B">
              <w:rPr>
                <w:lang w:val="be-BY"/>
              </w:rPr>
              <w:t>6</w:t>
            </w:r>
            <w:r w:rsidR="00024E7B" w:rsidRPr="00226A7B">
              <w:rPr>
                <w:lang w:val="be-BY"/>
              </w:rPr>
              <w:t xml:space="preserve">), англ. – Пасюкевіч І. </w:t>
            </w:r>
            <w:r w:rsidR="00097EDE" w:rsidRPr="00226A7B">
              <w:rPr>
                <w:lang w:val="be-BY"/>
              </w:rPr>
              <w:t>В. (209</w:t>
            </w:r>
            <w:r w:rsidR="00AA7D68" w:rsidRPr="00226A7B">
              <w:rPr>
                <w:lang w:val="be-BY"/>
              </w:rPr>
              <w:t>),  ням. – Коўган І.І.  (аўд.</w:t>
            </w:r>
            <w:r w:rsidR="005E3736" w:rsidRPr="00226A7B">
              <w:rPr>
                <w:lang w:val="be-BY"/>
              </w:rPr>
              <w:t>55</w:t>
            </w:r>
            <w:r w:rsidR="00AA7D68" w:rsidRPr="00226A7B">
              <w:rPr>
                <w:lang w:val="be-BY"/>
              </w:rPr>
              <w:t>)</w:t>
            </w:r>
          </w:p>
        </w:tc>
      </w:tr>
      <w:tr w:rsidR="00AA7D68" w:rsidRPr="00E44132" w:rsidTr="00947E13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D68" w:rsidRPr="00A343FE" w:rsidRDefault="00AA7D68" w:rsidP="00947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097EDE" w:rsidRPr="00226A7B" w:rsidRDefault="00097EDE" w:rsidP="00097E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AA7D68" w:rsidRPr="00226A7B" w:rsidRDefault="00097EDE" w:rsidP="00097EDE">
            <w:pPr>
              <w:pStyle w:val="Default"/>
              <w:jc w:val="center"/>
              <w:rPr>
                <w:lang w:val="be-BY"/>
              </w:rPr>
            </w:pPr>
            <w:r w:rsidRPr="00226A7B">
              <w:rPr>
                <w:lang w:val="be-BY"/>
              </w:rPr>
              <w:t xml:space="preserve">    англ.—Мацур Н.М. (206), англ. – Пасюкевіч І. В. (209),  ням. – Коўган І.І.  (аўд.55)</w:t>
            </w:r>
          </w:p>
        </w:tc>
      </w:tr>
      <w:tr w:rsidR="00AA7D68" w:rsidRPr="00E44132" w:rsidTr="00947E13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AA7D68" w:rsidRPr="00A343FE" w:rsidRDefault="00663E50" w:rsidP="00947E13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9.06</w:t>
            </w:r>
            <w:r w:rsidRPr="00A343FE">
              <w:rPr>
                <w:b/>
                <w:bCs/>
                <w:lang w:val="be-BY"/>
              </w:rPr>
              <w:t>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A7D68" w:rsidRPr="00226A7B" w:rsidRDefault="00B4539C" w:rsidP="00F03285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226A7B">
              <w:rPr>
                <w:lang w:val="be-BY"/>
              </w:rPr>
              <w:t>Мова і стыль СМК:</w:t>
            </w:r>
            <w:r w:rsidR="00097EDE" w:rsidRPr="00226A7B">
              <w:rPr>
                <w:lang w:val="be-BY"/>
              </w:rPr>
              <w:t xml:space="preserve"> беларускамоўныя тэксты  (аўд.32</w:t>
            </w:r>
            <w:r w:rsidRPr="00226A7B">
              <w:rPr>
                <w:lang w:val="be-BY"/>
              </w:rPr>
              <w:t>4) Горбач В. А.</w:t>
            </w:r>
          </w:p>
        </w:tc>
      </w:tr>
      <w:tr w:rsidR="00AA7D68" w:rsidRPr="00E44132" w:rsidTr="002B61DF">
        <w:trPr>
          <w:trHeight w:val="346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A7D68" w:rsidRPr="00A343FE" w:rsidRDefault="00AA7D68" w:rsidP="0094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D68" w:rsidRPr="00226A7B" w:rsidRDefault="00CC0E8C" w:rsidP="00F03285">
            <w:pPr>
              <w:pStyle w:val="Default"/>
              <w:jc w:val="center"/>
              <w:rPr>
                <w:lang w:val="be-BY"/>
              </w:rPr>
            </w:pPr>
            <w:r w:rsidRPr="00226A7B">
              <w:rPr>
                <w:lang w:val="be-BY"/>
              </w:rPr>
              <w:t>Беларуская літаратура  (30-я г.ХХ стаг.—канец ХХст.) (аўд.</w:t>
            </w:r>
            <w:r w:rsidR="00097EDE" w:rsidRPr="00226A7B">
              <w:rPr>
                <w:lang w:val="be-BY"/>
              </w:rPr>
              <w:t>324</w:t>
            </w:r>
            <w:r w:rsidRPr="00226A7B">
              <w:rPr>
                <w:lang w:val="be-BY"/>
              </w:rPr>
              <w:t>)</w:t>
            </w:r>
            <w:r w:rsidR="00F03285" w:rsidRPr="00226A7B">
              <w:rPr>
                <w:lang w:val="be-BY"/>
              </w:rPr>
              <w:t xml:space="preserve"> </w:t>
            </w:r>
            <w:r w:rsidRPr="00226A7B">
              <w:rPr>
                <w:lang w:val="be-BY"/>
              </w:rPr>
              <w:t>Часнок-Фаменка І.Ч.</w:t>
            </w:r>
          </w:p>
        </w:tc>
      </w:tr>
      <w:tr w:rsidR="00BC3C5A" w:rsidRPr="000F5245" w:rsidTr="00E4241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3C5A" w:rsidRPr="00A343FE" w:rsidRDefault="00BC3C5A" w:rsidP="00BC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3C5A" w:rsidRPr="00A343FE" w:rsidRDefault="00BC3C5A" w:rsidP="00BC3C5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3C5A" w:rsidRPr="00226A7B" w:rsidRDefault="00BC3C5A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lang w:val="be-BY"/>
              </w:rPr>
              <w:t>(аўд.32</w:t>
            </w:r>
            <w:r w:rsidR="00097EDE" w:rsidRPr="00226A7B">
              <w:rPr>
                <w:rFonts w:ascii="Times New Roman" w:hAnsi="Times New Roman"/>
                <w:lang w:val="be-BY"/>
              </w:rPr>
              <w:t>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3C5A" w:rsidRPr="00226A7B" w:rsidRDefault="00BC3C5A" w:rsidP="00F032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Т</w:t>
            </w:r>
            <w:r w:rsidR="008929A5" w:rsidRPr="00226A7B">
              <w:rPr>
                <w:rFonts w:ascii="Times New Roman" w:hAnsi="Times New Roman"/>
                <w:lang w:val="be-BY"/>
              </w:rPr>
              <w:t>эорыя радыёжурналістыкі”(аўд.</w:t>
            </w:r>
            <w:r w:rsidR="00641AAA" w:rsidRPr="00226A7B">
              <w:rPr>
                <w:rFonts w:ascii="Times New Roman" w:hAnsi="Times New Roman"/>
                <w:lang w:val="be-BY"/>
              </w:rPr>
              <w:t>414</w:t>
            </w:r>
            <w:r w:rsidRPr="00226A7B">
              <w:rPr>
                <w:rFonts w:ascii="Times New Roman" w:hAnsi="Times New Roman"/>
                <w:lang w:val="be-BY"/>
              </w:rPr>
              <w:t>)  Новікаў Л.І.</w:t>
            </w:r>
          </w:p>
        </w:tc>
      </w:tr>
      <w:tr w:rsidR="00BC3C5A" w:rsidRPr="000F5245" w:rsidTr="00947E13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3C5A" w:rsidRPr="00A343FE" w:rsidRDefault="00BC3C5A" w:rsidP="00BC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3C5A" w:rsidRPr="00A343FE" w:rsidRDefault="00BC3C5A" w:rsidP="00BC3C5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3C5A" w:rsidRDefault="00BC3C5A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</w:t>
            </w:r>
            <w:r w:rsidR="008929A5" w:rsidRPr="00226A7B">
              <w:rPr>
                <w:rFonts w:ascii="Times New Roman" w:hAnsi="Times New Roman"/>
                <w:lang w:val="be-BY"/>
              </w:rPr>
              <w:t>Тэорыя тэле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Булацкі В.Р.</w:t>
            </w:r>
          </w:p>
          <w:p w:rsidR="002B61DF" w:rsidRDefault="002B61DF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  <w:p w:rsidR="002B61DF" w:rsidRDefault="002B61DF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  <w:p w:rsidR="002B61DF" w:rsidRPr="00226A7B" w:rsidRDefault="002B61DF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3C5A" w:rsidRPr="00226A7B" w:rsidRDefault="00BC3C5A" w:rsidP="00BC3C5A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lang w:val="be-BY"/>
              </w:rPr>
              <w:t>(аўд.32</w:t>
            </w:r>
            <w:r w:rsidR="00097EDE" w:rsidRPr="00226A7B">
              <w:rPr>
                <w:rFonts w:ascii="Times New Roman" w:hAnsi="Times New Roman"/>
                <w:lang w:val="be-BY"/>
              </w:rPr>
              <w:t>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BC3C5A" w:rsidRPr="00226A7B" w:rsidRDefault="00BC3C5A" w:rsidP="00BC3C5A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AA7D68" w:rsidRPr="00E44132" w:rsidTr="002B61DF">
        <w:trPr>
          <w:trHeight w:val="2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AA7D68" w:rsidRPr="00A343FE" w:rsidRDefault="00663E50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0.06</w:t>
            </w:r>
            <w:r w:rsidRPr="00A343FE">
              <w:rPr>
                <w:b/>
                <w:bCs/>
                <w:lang w:val="be-BY"/>
              </w:rPr>
              <w:t>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7B33" w:rsidRPr="00226A7B" w:rsidRDefault="00307B33" w:rsidP="0030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історыя рускай журналістыкі (аўд. 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) Коршук В.В.</w:t>
            </w:r>
          </w:p>
          <w:p w:rsidR="00AA7D68" w:rsidRPr="00226A7B" w:rsidRDefault="00AA7D68" w:rsidP="00947E13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AA7D68" w:rsidRPr="00E44132" w:rsidTr="002B61DF">
        <w:trPr>
          <w:trHeight w:val="4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A7D68" w:rsidRPr="00A343FE" w:rsidRDefault="00AA7D68" w:rsidP="0094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A7D68" w:rsidRPr="00A343FE" w:rsidRDefault="00AA7D6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A7D68" w:rsidRPr="00226A7B" w:rsidRDefault="00DE3D31" w:rsidP="00F032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 перш. пал.19 ст.) (аўд. 3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) Лысова Н.Б.</w:t>
            </w:r>
          </w:p>
        </w:tc>
      </w:tr>
      <w:tr w:rsidR="00420B55" w:rsidRPr="00E44132" w:rsidTr="00947E13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20B55" w:rsidRPr="00A343FE" w:rsidRDefault="00420B55" w:rsidP="0094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20B55" w:rsidRPr="00A343FE" w:rsidRDefault="00420B55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20B55" w:rsidRPr="00226A7B" w:rsidRDefault="005E3736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="00961149"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="00296F0A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0B55" w:rsidRPr="00226A7B" w:rsidRDefault="005E3736" w:rsidP="00F032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 xml:space="preserve">Дысцыпліны спецыялізацыі: </w:t>
            </w:r>
            <w:r w:rsidR="008929A5" w:rsidRPr="00226A7B">
              <w:rPr>
                <w:rFonts w:ascii="Times New Roman" w:hAnsi="Times New Roman"/>
                <w:lang w:val="be-BY"/>
              </w:rPr>
              <w:t>“Тэорыя радыёжурналістыкі”(аўд.7</w:t>
            </w:r>
            <w:r w:rsidRPr="00226A7B">
              <w:rPr>
                <w:rFonts w:ascii="Times New Roman" w:hAnsi="Times New Roman"/>
                <w:lang w:val="be-BY"/>
              </w:rPr>
              <w:t>26) Новікаў Л.І.</w:t>
            </w:r>
          </w:p>
        </w:tc>
      </w:tr>
      <w:tr w:rsidR="00420B55" w:rsidRPr="00B10DD1" w:rsidTr="00947E13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20B55" w:rsidRPr="00A343FE" w:rsidRDefault="00420B55" w:rsidP="0094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20B55" w:rsidRPr="00A343FE" w:rsidRDefault="00420B55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0B55" w:rsidRPr="00226A7B" w:rsidRDefault="005E3736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</w:t>
            </w:r>
            <w:r w:rsidR="008929A5" w:rsidRPr="00226A7B">
              <w:rPr>
                <w:rFonts w:ascii="Times New Roman" w:hAnsi="Times New Roman"/>
                <w:lang w:val="be-BY"/>
              </w:rPr>
              <w:t>Тэорыя тэле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Булацкі В.Р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E3736" w:rsidRPr="00226A7B" w:rsidRDefault="005E3736" w:rsidP="00947E13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="00961149"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="00296F0A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420B55" w:rsidRPr="00226A7B" w:rsidRDefault="00420B55" w:rsidP="00947E13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024E7B" w:rsidRPr="008E1056" w:rsidTr="00D67312">
        <w:trPr>
          <w:trHeight w:val="36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4E7B" w:rsidRPr="00A343FE" w:rsidRDefault="00024E7B" w:rsidP="0094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024E7B" w:rsidRPr="00663E50" w:rsidRDefault="00663E50" w:rsidP="0094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</w:t>
            </w: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C0E8C" w:rsidRPr="00A343FE" w:rsidRDefault="00024E7B" w:rsidP="00D6731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0E8C" w:rsidRPr="00226A7B" w:rsidRDefault="00CC0E8C" w:rsidP="009B0524">
            <w:pPr>
              <w:pStyle w:val="Default"/>
              <w:jc w:val="center"/>
              <w:rPr>
                <w:lang w:val="be-BY"/>
              </w:rPr>
            </w:pPr>
          </w:p>
        </w:tc>
      </w:tr>
      <w:tr w:rsidR="00024E7B" w:rsidRPr="00B10DD1" w:rsidTr="002B61DF">
        <w:trPr>
          <w:trHeight w:val="363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4E7B" w:rsidRPr="00A343FE" w:rsidRDefault="00024E7B" w:rsidP="00947E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E7B" w:rsidRPr="00A343FE" w:rsidRDefault="00024E7B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E7B" w:rsidRPr="00226A7B" w:rsidRDefault="008756A1" w:rsidP="002B61DF">
            <w:pPr>
              <w:spacing w:after="0"/>
              <w:jc w:val="center"/>
              <w:rPr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: беларускамоўныя тэксты  (аўд.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4) Горбач В. А.</w:t>
            </w:r>
          </w:p>
        </w:tc>
      </w:tr>
      <w:tr w:rsidR="00024E7B" w:rsidRPr="00E44132" w:rsidTr="002B61DF">
        <w:trPr>
          <w:trHeight w:val="42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4E7B" w:rsidRPr="00A343FE" w:rsidRDefault="00024E7B" w:rsidP="00947E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7B" w:rsidRPr="00A343FE" w:rsidRDefault="00024E7B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4E7B" w:rsidRPr="00226A7B" w:rsidRDefault="009D6BBC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 (30-я г.ХХ стаг.—канец ХХст.) (аўд.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4) Часнок-Фаменка І.Ч.</w:t>
            </w:r>
          </w:p>
        </w:tc>
      </w:tr>
      <w:tr w:rsidR="006401B9" w:rsidRPr="00E47E42" w:rsidTr="002B61DF">
        <w:trPr>
          <w:trHeight w:val="672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01B9" w:rsidRPr="00A343FE" w:rsidRDefault="006401B9" w:rsidP="00947E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01B9" w:rsidRPr="00A343FE" w:rsidRDefault="006401B9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0524" w:rsidRPr="00226A7B" w:rsidRDefault="00097EDE" w:rsidP="00C07C39">
            <w:pPr>
              <w:pStyle w:val="Default"/>
              <w:jc w:val="center"/>
              <w:rPr>
                <w:b/>
                <w:sz w:val="32"/>
                <w:szCs w:val="32"/>
                <w:lang w:val="be-BY"/>
              </w:rPr>
            </w:pPr>
            <w:r w:rsidRPr="00226A7B">
              <w:rPr>
                <w:b/>
                <w:sz w:val="32"/>
                <w:szCs w:val="32"/>
                <w:lang w:val="be-BY"/>
              </w:rPr>
              <w:t xml:space="preserve">14.00 </w:t>
            </w:r>
            <w:r w:rsidR="009B0524" w:rsidRPr="00226A7B">
              <w:rPr>
                <w:b/>
                <w:sz w:val="32"/>
                <w:szCs w:val="32"/>
                <w:lang w:val="be-BY"/>
              </w:rPr>
              <w:t>Абарона курсавых работ (абавязкова быць), аўд. 32</w:t>
            </w:r>
            <w:r w:rsidRPr="00226A7B">
              <w:rPr>
                <w:b/>
                <w:sz w:val="32"/>
                <w:szCs w:val="32"/>
                <w:lang w:val="be-BY"/>
              </w:rPr>
              <w:t>4</w:t>
            </w:r>
          </w:p>
          <w:p w:rsidR="006401B9" w:rsidRDefault="006401B9" w:rsidP="00C07C3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  <w:p w:rsidR="002B61DF" w:rsidRPr="00226A7B" w:rsidRDefault="002B61DF" w:rsidP="00C07C3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5A60B8" w:rsidRPr="000F5245" w:rsidTr="00947E13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0B8" w:rsidRPr="00A343FE" w:rsidRDefault="005A60B8" w:rsidP="0094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5A60B8" w:rsidRPr="00A343FE" w:rsidRDefault="005A60B8" w:rsidP="0094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2</w:t>
            </w: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60B8" w:rsidRPr="00A343FE" w:rsidRDefault="005A60B8" w:rsidP="00947E1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60B8" w:rsidRPr="00226A7B" w:rsidRDefault="00D67312" w:rsidP="00F0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1.00</w:t>
            </w:r>
            <w:r w:rsidR="00CC0E8C"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Залік</w:t>
            </w:r>
            <w:r w:rsidR="00CC0E8C"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Беларуская літаратура  (30-я г.ХХ стаг.—канец ХХст.) (аўд.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  <w:r w:rsidR="00CC0E8C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CC0E8C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Часнок-Фаменка І.Ч.</w:t>
            </w:r>
            <w:r w:rsidR="009D6BBC"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9D6BBC" w:rsidRPr="000F5245" w:rsidTr="002B61DF">
        <w:trPr>
          <w:trHeight w:val="357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BC" w:rsidRPr="00A343FE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9D6BBC" w:rsidRPr="00226A7B" w:rsidRDefault="009D6BBC" w:rsidP="00F0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Замежная літаратура (аўд.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4) Драбеня</w:t>
            </w:r>
            <w:r w:rsidR="00F03285"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.В.</w:t>
            </w:r>
          </w:p>
        </w:tc>
      </w:tr>
      <w:tr w:rsidR="009D6BBC" w:rsidRPr="00B10DD1" w:rsidTr="009D6BBC">
        <w:trPr>
          <w:trHeight w:val="51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184EB5" w:rsidRDefault="009D6BBC" w:rsidP="009D6BBC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184EB5">
              <w:rPr>
                <w:b/>
                <w:bCs/>
                <w:lang w:val="be-BY"/>
              </w:rPr>
              <w:t>Панядзелак</w:t>
            </w:r>
          </w:p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    </w:t>
            </w: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4</w:t>
            </w: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539C" w:rsidRPr="00226A7B" w:rsidRDefault="00B4539C" w:rsidP="00B45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9D6BBC" w:rsidRPr="00226A7B" w:rsidRDefault="00B4539C" w:rsidP="00F032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англ.—</w:t>
            </w:r>
            <w:r w:rsidR="00F03285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="00F03285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6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Мацур Н.М.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нгл. – </w:t>
            </w:r>
            <w:r w:rsidR="00F03285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="00F03285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9) 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сюкевіч І. В. 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>ням. –</w:t>
            </w:r>
            <w:r w:rsidR="00F03285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(аўд.55)</w:t>
            </w:r>
            <w:r w:rsidR="00F032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ўган І.І.</w:t>
            </w:r>
          </w:p>
        </w:tc>
      </w:tr>
      <w:tr w:rsidR="009D6BBC" w:rsidRPr="00B10DD1" w:rsidTr="00947E13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226A7B" w:rsidRDefault="009D6BBC" w:rsidP="00097E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уская літаратура ( перш. пал.19 ст.) (аўд. 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) дац.Лысова Н.Б.</w:t>
            </w:r>
          </w:p>
        </w:tc>
      </w:tr>
      <w:tr w:rsidR="00B4539C" w:rsidRPr="000F5245" w:rsidTr="00E4241E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539C" w:rsidRPr="00A343FE" w:rsidRDefault="00B4539C" w:rsidP="00B4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539C" w:rsidRPr="00A343FE" w:rsidRDefault="00B4539C" w:rsidP="00B4539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39C" w:rsidRPr="00226A7B" w:rsidRDefault="005E5B57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Тэорыя тэлежурналістыкі”(</w:t>
            </w:r>
            <w:r w:rsidR="00641AAA" w:rsidRPr="00226A7B">
              <w:rPr>
                <w:rFonts w:ascii="Times New Roman" w:hAnsi="Times New Roman"/>
                <w:lang w:val="be-BY"/>
              </w:rPr>
              <w:t>аўд.414</w:t>
            </w:r>
            <w:r w:rsidRPr="00226A7B">
              <w:rPr>
                <w:rFonts w:ascii="Times New Roman" w:hAnsi="Times New Roman"/>
                <w:lang w:val="be-BY"/>
              </w:rPr>
              <w:t>) Булацкі В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39C" w:rsidRPr="00226A7B" w:rsidRDefault="005E5B57" w:rsidP="00F032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lang w:val="be-BY"/>
              </w:rPr>
              <w:t xml:space="preserve">(аўд.324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</w:t>
            </w:r>
          </w:p>
        </w:tc>
      </w:tr>
      <w:tr w:rsidR="00B4539C" w:rsidRPr="000F5245" w:rsidTr="00E4241E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539C" w:rsidRPr="00A343FE" w:rsidRDefault="00B4539C" w:rsidP="00B4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539C" w:rsidRPr="00A343FE" w:rsidRDefault="00B4539C" w:rsidP="00B4539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39C" w:rsidRPr="00226A7B" w:rsidRDefault="005E5B57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lang w:val="be-BY"/>
              </w:rPr>
              <w:t xml:space="preserve">(аўд.324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39C" w:rsidRPr="00226A7B" w:rsidRDefault="005E5B57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Т</w:t>
            </w:r>
            <w:r w:rsidR="00641AAA" w:rsidRPr="00226A7B">
              <w:rPr>
                <w:rFonts w:ascii="Times New Roman" w:hAnsi="Times New Roman"/>
                <w:lang w:val="be-BY"/>
              </w:rPr>
              <w:t>эорыя радыёжурналістыкі”(аўд.414</w:t>
            </w:r>
            <w:r w:rsidR="00F03285">
              <w:rPr>
                <w:rFonts w:ascii="Times New Roman" w:hAnsi="Times New Roman"/>
                <w:lang w:val="be-BY"/>
              </w:rPr>
              <w:t>)</w:t>
            </w:r>
            <w:r w:rsidRPr="00226A7B">
              <w:rPr>
                <w:rFonts w:ascii="Times New Roman" w:hAnsi="Times New Roman"/>
                <w:lang w:val="be-BY"/>
              </w:rPr>
              <w:t xml:space="preserve"> Новікаў Л.І.</w:t>
            </w:r>
          </w:p>
        </w:tc>
      </w:tr>
      <w:tr w:rsidR="009D6BBC" w:rsidRPr="00E47E42" w:rsidTr="009D6BBC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D6DEF" w:rsidRDefault="009D6BBC" w:rsidP="009D6BB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D6DEF">
              <w:rPr>
                <w:b/>
                <w:bCs/>
                <w:lang w:val="be-BY"/>
              </w:rPr>
              <w:t>Аўторак</w:t>
            </w:r>
          </w:p>
          <w:p w:rsidR="009D6BBC" w:rsidRPr="00A343FE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5</w:t>
            </w: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226A7B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: беларускамоўныя і рускамоўныя  тэксты  (аўд.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) Горбач В. А.,</w:t>
            </w:r>
          </w:p>
          <w:p w:rsidR="009D6BBC" w:rsidRPr="00226A7B" w:rsidRDefault="009D6BBC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Цыбульская М.П.</w:t>
            </w:r>
          </w:p>
        </w:tc>
      </w:tr>
      <w:tr w:rsidR="009D6BBC" w:rsidRPr="00B10DD1" w:rsidTr="00947E13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4D5" w:rsidRPr="00226A7B" w:rsidRDefault="00FA74D5" w:rsidP="00FA74D5">
            <w:pPr>
              <w:pStyle w:val="Default"/>
              <w:jc w:val="center"/>
              <w:rPr>
                <w:color w:val="auto"/>
                <w:lang w:val="be-BY"/>
              </w:rPr>
            </w:pPr>
            <w:r w:rsidRPr="00226A7B">
              <w:rPr>
                <w:color w:val="auto"/>
                <w:lang w:val="be-BY"/>
              </w:rPr>
              <w:t xml:space="preserve">Культуралогія </w:t>
            </w:r>
            <w:r w:rsidRPr="00226A7B">
              <w:rPr>
                <w:lang w:val="be-BY"/>
              </w:rPr>
              <w:t xml:space="preserve">(аўд.324)  </w:t>
            </w:r>
            <w:r w:rsidRPr="00226A7B">
              <w:rPr>
                <w:color w:val="auto"/>
                <w:lang w:val="be-BY"/>
              </w:rPr>
              <w:t>Тачыцкая Н.А.</w:t>
            </w:r>
          </w:p>
          <w:p w:rsidR="009D6BBC" w:rsidRPr="00226A7B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FA74D5" w:rsidRPr="00D07575" w:rsidTr="005538BE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4D5" w:rsidRPr="00A343FE" w:rsidRDefault="00FA74D5" w:rsidP="00FA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4D5" w:rsidRPr="00A343FE" w:rsidRDefault="00FA74D5" w:rsidP="00FA74D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4D5" w:rsidRPr="00226A7B" w:rsidRDefault="00FA74D5" w:rsidP="00FA7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межная мова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FA74D5" w:rsidRPr="00226A7B" w:rsidRDefault="00F03285" w:rsidP="00FA74D5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англ.—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6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Мацур Н.М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 – 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9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сюкевіч І. В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ям. –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(аўд.55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ўган І.І.</w:t>
            </w:r>
          </w:p>
        </w:tc>
      </w:tr>
      <w:tr w:rsidR="00FA74D5" w:rsidRPr="00D07575" w:rsidTr="00947E13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4D5" w:rsidRPr="00A343FE" w:rsidRDefault="00FA74D5" w:rsidP="00FA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D5" w:rsidRPr="00A343FE" w:rsidRDefault="00FA74D5" w:rsidP="00FA74D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D5" w:rsidRPr="00226A7B" w:rsidRDefault="00FA74D5" w:rsidP="00FA7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     Замежная мова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FA74D5" w:rsidRPr="00226A7B" w:rsidRDefault="00F03285" w:rsidP="00FA7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англ.—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6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Мацур Н.М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 – 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9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сюкевіч І. В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ям. –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(аўд.55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ўган І.І.</w:t>
            </w:r>
          </w:p>
        </w:tc>
      </w:tr>
      <w:tr w:rsidR="009D6BBC" w:rsidRPr="00B10DD1" w:rsidTr="00947E13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2B61DF" w:rsidRDefault="009D6BBC" w:rsidP="002B61D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2B61DF">
              <w:rPr>
                <w:b/>
                <w:bCs/>
                <w:lang w:val="be-BY"/>
              </w:rPr>
              <w:lastRenderedPageBreak/>
              <w:t>Серада</w:t>
            </w:r>
          </w:p>
          <w:p w:rsidR="009D6BBC" w:rsidRPr="002B61DF" w:rsidRDefault="009D6BBC" w:rsidP="002B61DF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663E50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6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7EDE" w:rsidRPr="00226A7B" w:rsidRDefault="009D6BBC" w:rsidP="00097E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</w:t>
            </w: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Замежная мова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9D6BBC" w:rsidRPr="00226A7B" w:rsidRDefault="00F03285" w:rsidP="00097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англ.—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6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Мацур Н.М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 – 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ўд.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9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сюкевіч І. В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ям. –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(аўд.55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ўган І.І.</w:t>
            </w:r>
          </w:p>
        </w:tc>
      </w:tr>
      <w:tr w:rsidR="009D6BBC" w:rsidRPr="00B10DD1" w:rsidTr="00947E13">
        <w:trPr>
          <w:trHeight w:val="44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226A7B" w:rsidRDefault="009D6BBC" w:rsidP="009D6BBC">
            <w:pPr>
              <w:spacing w:after="0" w:line="240" w:lineRule="auto"/>
              <w:jc w:val="center"/>
              <w:rPr>
                <w:lang w:val="be-BY"/>
              </w:rPr>
            </w:pPr>
            <w:r w:rsidRPr="00226A7B">
              <w:rPr>
                <w:lang w:val="be-BY"/>
              </w:rPr>
              <w:t xml:space="preserve"> </w:t>
            </w:r>
          </w:p>
        </w:tc>
      </w:tr>
      <w:tr w:rsidR="009D6BBC" w:rsidRPr="00B10DD1" w:rsidTr="00947E13">
        <w:trPr>
          <w:trHeight w:val="42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</w:t>
            </w:r>
            <w:r w:rsidR="00641AAA" w:rsidRPr="00226A7B">
              <w:rPr>
                <w:rFonts w:ascii="Times New Roman" w:hAnsi="Times New Roman"/>
                <w:lang w:val="be-BY"/>
              </w:rPr>
              <w:t>Тэорыя тэлежурналістыкі”(аўд.726</w:t>
            </w:r>
            <w:r w:rsidRPr="00226A7B">
              <w:rPr>
                <w:rFonts w:ascii="Times New Roman" w:hAnsi="Times New Roman"/>
                <w:lang w:val="be-BY"/>
              </w:rPr>
              <w:t>)</w:t>
            </w:r>
            <w:r w:rsidR="00F03285">
              <w:rPr>
                <w:rFonts w:ascii="Times New Roman" w:hAnsi="Times New Roman"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lang w:val="be-BY"/>
              </w:rPr>
              <w:t>Булацкі В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D6BBC" w:rsidRPr="002D424C" w:rsidTr="00947E13">
        <w:trPr>
          <w:trHeight w:val="54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="00F03285">
              <w:rPr>
                <w:rFonts w:ascii="Times New Roman" w:hAnsi="Times New Roman"/>
                <w:lang w:val="be-BY"/>
              </w:rPr>
              <w:t>Л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епешанкоў А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Т</w:t>
            </w:r>
            <w:r w:rsidR="00641AAA" w:rsidRPr="00226A7B">
              <w:rPr>
                <w:rFonts w:ascii="Times New Roman" w:hAnsi="Times New Roman"/>
                <w:lang w:val="be-BY"/>
              </w:rPr>
              <w:t>эорыя радыё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Новікаў Л.І.</w:t>
            </w:r>
          </w:p>
        </w:tc>
      </w:tr>
      <w:tr w:rsidR="009D6BBC" w:rsidRPr="00B10DD1" w:rsidTr="00947E13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63E50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7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226A7B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9.00 Экзамен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Мова і стыль СМК: беларускамоўныя і рускамоўныя  тэксты  (аўд.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324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="009E6A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Горбач В. А.,</w:t>
            </w:r>
          </w:p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Цыбульская М.П.</w:t>
            </w:r>
          </w:p>
        </w:tc>
      </w:tr>
      <w:tr w:rsidR="00307B33" w:rsidRPr="007C4AE8" w:rsidTr="00E4241E">
        <w:trPr>
          <w:trHeight w:val="56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B33" w:rsidRPr="00A343FE" w:rsidRDefault="00307B33" w:rsidP="00307B33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B33" w:rsidRPr="00A343FE" w:rsidRDefault="00307B33" w:rsidP="00307B3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B33" w:rsidRPr="00226A7B" w:rsidRDefault="00307B33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B33" w:rsidRPr="00226A7B" w:rsidRDefault="00307B33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Т</w:t>
            </w:r>
            <w:r w:rsidR="00641AAA" w:rsidRPr="00226A7B">
              <w:rPr>
                <w:rFonts w:ascii="Times New Roman" w:hAnsi="Times New Roman"/>
                <w:lang w:val="be-BY"/>
              </w:rPr>
              <w:t>эорыя радыё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Новікаў Л.І.</w:t>
            </w:r>
          </w:p>
        </w:tc>
      </w:tr>
      <w:tr w:rsidR="009D6BBC" w:rsidRPr="00DF7A2B" w:rsidTr="00947E13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BBC" w:rsidRPr="00226A7B" w:rsidRDefault="009D6BBC" w:rsidP="00F03285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</w:t>
            </w:r>
            <w:r w:rsidR="00641AAA" w:rsidRPr="00226A7B">
              <w:rPr>
                <w:rFonts w:ascii="Times New Roman" w:hAnsi="Times New Roman"/>
                <w:lang w:val="be-BY"/>
              </w:rPr>
              <w:t>Тэорыя тэле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Булацкі В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B0524" w:rsidRPr="00B10DD1" w:rsidTr="00E4241E">
        <w:trPr>
          <w:trHeight w:val="36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0524" w:rsidRPr="002B61DF" w:rsidRDefault="009B0524" w:rsidP="002B61D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2B61DF">
              <w:rPr>
                <w:b/>
                <w:bCs/>
                <w:lang w:val="be-BY"/>
              </w:rPr>
              <w:t>Пятніца</w:t>
            </w:r>
          </w:p>
          <w:p w:rsidR="009B0524" w:rsidRPr="00A343FE" w:rsidRDefault="009B0524" w:rsidP="002B61DF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63E50">
              <w:rPr>
                <w:b/>
                <w:bCs/>
                <w:lang w:val="be-BY"/>
              </w:rPr>
              <w:t>1</w:t>
            </w:r>
            <w:r>
              <w:rPr>
                <w:b/>
                <w:bCs/>
                <w:lang w:val="be-BY"/>
              </w:rPr>
              <w:t>8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0524" w:rsidRPr="00A343FE" w:rsidRDefault="009B0524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0524" w:rsidRPr="00226A7B" w:rsidRDefault="009B0524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</w:t>
            </w:r>
            <w:r w:rsidR="00641AAA" w:rsidRPr="00226A7B">
              <w:rPr>
                <w:rFonts w:ascii="Times New Roman" w:hAnsi="Times New Roman"/>
                <w:lang w:val="be-BY"/>
              </w:rPr>
              <w:t>Тэорыя тэле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Булацкі В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524" w:rsidRPr="00226A7B" w:rsidRDefault="009B0524" w:rsidP="009B0524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</w:t>
            </w:r>
            <w:r w:rsidRPr="00226A7B">
              <w:rPr>
                <w:rFonts w:ascii="Times New Roman" w:hAnsi="Times New Roman"/>
                <w:lang w:val="be-BY"/>
              </w:rPr>
              <w:t xml:space="preserve">4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9B0524" w:rsidRPr="00226A7B" w:rsidRDefault="009B0524" w:rsidP="009D6BB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9D6BBC" w:rsidRPr="00A439F3" w:rsidTr="00947E13">
        <w:trPr>
          <w:trHeight w:val="62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</w:t>
            </w:r>
            <w:r w:rsidR="00641AAA" w:rsidRPr="00226A7B">
              <w:rPr>
                <w:rFonts w:ascii="Times New Roman" w:hAnsi="Times New Roman"/>
                <w:lang w:val="be-BY"/>
              </w:rPr>
              <w:t>Тэорыя тэле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Булацкі В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</w:t>
            </w:r>
            <w:r w:rsidRPr="00226A7B">
              <w:rPr>
                <w:rFonts w:ascii="Times New Roman" w:hAnsi="Times New Roman"/>
                <w:lang w:val="be-BY"/>
              </w:rPr>
              <w:t xml:space="preserve">4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D6BBC" w:rsidRPr="00A439F3" w:rsidTr="00947E13">
        <w:trPr>
          <w:trHeight w:val="53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</w:t>
            </w:r>
            <w:r w:rsidRPr="00226A7B">
              <w:rPr>
                <w:rFonts w:ascii="Times New Roman" w:hAnsi="Times New Roman"/>
                <w:lang w:val="be-BY"/>
              </w:rPr>
              <w:t xml:space="preserve">4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Тэорыя радыёжурналістык</w:t>
            </w:r>
            <w:r w:rsidR="00641AAA" w:rsidRPr="00226A7B">
              <w:rPr>
                <w:rFonts w:ascii="Times New Roman" w:hAnsi="Times New Roman"/>
                <w:lang w:val="be-BY"/>
              </w:rPr>
              <w:t>і”(аўд.414</w:t>
            </w:r>
            <w:r w:rsidRPr="00226A7B">
              <w:rPr>
                <w:rFonts w:ascii="Times New Roman" w:hAnsi="Times New Roman"/>
                <w:lang w:val="be-BY"/>
              </w:rPr>
              <w:t>) Новікаў Л.І.</w:t>
            </w:r>
          </w:p>
        </w:tc>
      </w:tr>
      <w:tr w:rsidR="009B0524" w:rsidRPr="00A439F3" w:rsidTr="00E4241E">
        <w:trPr>
          <w:trHeight w:val="53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524" w:rsidRPr="00A343FE" w:rsidRDefault="009B0524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524" w:rsidRPr="00A343FE" w:rsidRDefault="009B0524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524" w:rsidRPr="00226A7B" w:rsidRDefault="009B0524" w:rsidP="009B0524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</w:t>
            </w:r>
            <w:r w:rsidRPr="00226A7B">
              <w:rPr>
                <w:rFonts w:ascii="Times New Roman" w:hAnsi="Times New Roman"/>
                <w:lang w:val="be-BY"/>
              </w:rPr>
              <w:t xml:space="preserve">4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9B0524" w:rsidRPr="00226A7B" w:rsidRDefault="009B0524" w:rsidP="009D6BB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524" w:rsidRPr="00226A7B" w:rsidRDefault="009B0524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Дысцыпліны спецыялізацыі: “Т</w:t>
            </w:r>
            <w:r w:rsidR="00641AAA" w:rsidRPr="00226A7B">
              <w:rPr>
                <w:rFonts w:ascii="Times New Roman" w:hAnsi="Times New Roman"/>
                <w:lang w:val="be-BY"/>
              </w:rPr>
              <w:t>эорыя радыёжурналістыкі”(аўд.414</w:t>
            </w:r>
            <w:r w:rsidRPr="00226A7B">
              <w:rPr>
                <w:rFonts w:ascii="Times New Roman" w:hAnsi="Times New Roman"/>
                <w:lang w:val="be-BY"/>
              </w:rPr>
              <w:t>) Новікаў Л.І.</w:t>
            </w:r>
          </w:p>
        </w:tc>
      </w:tr>
      <w:tr w:rsidR="009D6BBC" w:rsidRPr="00E44132" w:rsidTr="00947E13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9D6BBC" w:rsidRPr="00A343FE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9</w:t>
            </w:r>
            <w:r w:rsidRPr="00663E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BBC" w:rsidRPr="00A343FE" w:rsidRDefault="00226A7B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B33" w:rsidRPr="00226A7B" w:rsidRDefault="00307B33" w:rsidP="0030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Гісто</w:t>
            </w:r>
            <w:r w:rsidR="00097EDE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рыя рускай журналістыкі (аўд. 32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4) Коршук В.В.</w:t>
            </w:r>
          </w:p>
          <w:p w:rsidR="009D6BBC" w:rsidRPr="00226A7B" w:rsidRDefault="009D6BBC" w:rsidP="00BC3C5A">
            <w:pPr>
              <w:spacing w:after="0" w:line="240" w:lineRule="auto"/>
              <w:jc w:val="center"/>
              <w:rPr>
                <w:b/>
                <w:lang w:val="be-BY"/>
              </w:rPr>
            </w:pPr>
          </w:p>
        </w:tc>
      </w:tr>
      <w:tr w:rsidR="009D6BBC" w:rsidRPr="00E44132" w:rsidTr="00947E13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D6BBC" w:rsidRPr="00226A7B" w:rsidRDefault="00097EDE" w:rsidP="00982AD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226A7B">
              <w:rPr>
                <w:color w:val="auto"/>
                <w:lang w:val="be-BY"/>
              </w:rPr>
              <w:t>Замежная літаратура (аўд.32</w:t>
            </w:r>
            <w:r w:rsidR="009D6BBC" w:rsidRPr="00226A7B">
              <w:rPr>
                <w:color w:val="auto"/>
                <w:lang w:val="be-BY"/>
              </w:rPr>
              <w:t xml:space="preserve">4) </w:t>
            </w:r>
            <w:r w:rsidR="009D6BBC" w:rsidRPr="00226A7B">
              <w:rPr>
                <w:lang w:val="be-BY"/>
              </w:rPr>
              <w:t>Драбеня</w:t>
            </w:r>
            <w:r w:rsidR="00982AD2" w:rsidRPr="00226A7B">
              <w:rPr>
                <w:lang w:val="be-BY"/>
              </w:rPr>
              <w:t xml:space="preserve"> Ф.В.</w:t>
            </w:r>
          </w:p>
        </w:tc>
      </w:tr>
      <w:tr w:rsidR="009D6BBC" w:rsidRPr="00787A57" w:rsidTr="00947E13">
        <w:trPr>
          <w:trHeight w:val="3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1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226A7B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D6BBC" w:rsidRPr="00787A57" w:rsidTr="00947E13">
        <w:trPr>
          <w:trHeight w:val="65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EF5200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226A7B">
              <w:rPr>
                <w:rFonts w:ascii="Times New Roman" w:hAnsi="Times New Roman"/>
                <w:lang w:val="be-BY"/>
              </w:rPr>
              <w:t xml:space="preserve"> </w:t>
            </w:r>
            <w:r w:rsidR="009D6BBC" w:rsidRPr="00226A7B">
              <w:rPr>
                <w:rFonts w:ascii="Times New Roman" w:hAnsi="Times New Roman"/>
                <w:lang w:val="be-BY"/>
              </w:rPr>
              <w:t>Дысцыпліны спецыялізацыі: “</w:t>
            </w:r>
            <w:r w:rsidR="00641AAA" w:rsidRPr="00226A7B">
              <w:rPr>
                <w:rFonts w:ascii="Times New Roman" w:hAnsi="Times New Roman"/>
                <w:lang w:val="be-BY"/>
              </w:rPr>
              <w:t>Тэорыя тэлежурналістыкі”(аўд.414</w:t>
            </w:r>
            <w:r w:rsidR="009D6BBC" w:rsidRPr="00226A7B">
              <w:rPr>
                <w:rFonts w:ascii="Times New Roman" w:hAnsi="Times New Roman"/>
                <w:lang w:val="be-BY"/>
              </w:rPr>
              <w:t>) Булацкі В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радыё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  <w:p w:rsidR="009D6BBC" w:rsidRPr="00226A7B" w:rsidRDefault="009D6BBC" w:rsidP="009D6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D6BBC" w:rsidRPr="00B10DD1" w:rsidTr="00947E13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9D6BBC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lang w:val="be-BY"/>
              </w:rPr>
              <w:t>Тэхніка тэлемаўлення</w:t>
            </w:r>
            <w:r w:rsidRPr="00226A7B"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="00097EDE" w:rsidRPr="00226A7B">
              <w:rPr>
                <w:rFonts w:ascii="Times New Roman" w:hAnsi="Times New Roman"/>
                <w:lang w:val="be-BY"/>
              </w:rPr>
              <w:t>(аўд.324</w:t>
            </w:r>
            <w:r w:rsidRPr="00226A7B">
              <w:rPr>
                <w:rFonts w:ascii="Times New Roman" w:hAnsi="Times New Roman"/>
                <w:lang w:val="be-BY"/>
              </w:rPr>
              <w:t xml:space="preserve">) </w:t>
            </w:r>
            <w:r w:rsidR="00226A7B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Лепешанкоў А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226A7B" w:rsidRDefault="00646E6C" w:rsidP="00982AD2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226A7B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226A7B">
              <w:rPr>
                <w:rFonts w:ascii="Times New Roman" w:hAnsi="Times New Roman"/>
                <w:lang w:val="be-BY"/>
              </w:rPr>
              <w:t xml:space="preserve"> </w:t>
            </w:r>
            <w:r w:rsidR="009D6BBC" w:rsidRPr="00226A7B">
              <w:rPr>
                <w:rFonts w:ascii="Times New Roman" w:hAnsi="Times New Roman"/>
                <w:lang w:val="be-BY"/>
              </w:rPr>
              <w:t>Дысцыпліны спецыялізацыі: “Т</w:t>
            </w:r>
            <w:r w:rsidR="00641AAA" w:rsidRPr="00226A7B">
              <w:rPr>
                <w:rFonts w:ascii="Times New Roman" w:hAnsi="Times New Roman"/>
                <w:lang w:val="be-BY"/>
              </w:rPr>
              <w:t>эорыя радыёжурналістыкі”(аўд.414</w:t>
            </w:r>
            <w:r w:rsidR="009D6BBC" w:rsidRPr="00226A7B">
              <w:rPr>
                <w:rFonts w:ascii="Times New Roman" w:hAnsi="Times New Roman"/>
                <w:lang w:val="be-BY"/>
              </w:rPr>
              <w:t>) Новікаў Л.І.</w:t>
            </w:r>
          </w:p>
        </w:tc>
      </w:tr>
      <w:tr w:rsidR="009D6BBC" w:rsidRPr="00787A57" w:rsidTr="00947E13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Default="009D6BBC" w:rsidP="009D6BB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9D6BBC" w:rsidRDefault="009D6BBC" w:rsidP="009D6BB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2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C68" w:rsidRPr="00226A7B" w:rsidRDefault="009D6BBC" w:rsidP="00677C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226A7B">
              <w:rPr>
                <w:rFonts w:ascii="Times New Roman" w:hAnsi="Times New Roman"/>
                <w:lang w:val="be-BY"/>
              </w:rPr>
              <w:t xml:space="preserve">  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Дысцыпліны спецыялізацыі: “</w:t>
            </w:r>
            <w:r w:rsidR="00641AAA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Тэорыя тэлежурналістыкі”(аўд.414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982AD2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улацкі В.Р.</w:t>
            </w:r>
          </w:p>
          <w:p w:rsidR="009D6BBC" w:rsidRPr="00226A7B" w:rsidRDefault="009D6BBC" w:rsidP="009E6A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“Т</w:t>
            </w:r>
            <w:r w:rsidR="00641AAA" w:rsidRPr="00226A7B">
              <w:rPr>
                <w:rFonts w:ascii="Times New Roman" w:hAnsi="Times New Roman"/>
                <w:sz w:val="24"/>
                <w:szCs w:val="24"/>
                <w:lang w:val="be-BY"/>
              </w:rPr>
              <w:t>эорыя радыёжурналістыкі”(аўд.324</w:t>
            </w:r>
            <w:r w:rsidRPr="00226A7B">
              <w:rPr>
                <w:rFonts w:ascii="Times New Roman" w:hAnsi="Times New Roman"/>
                <w:sz w:val="24"/>
                <w:szCs w:val="24"/>
                <w:lang w:val="be-BY"/>
              </w:rPr>
              <w:t>) Новікаў Л.І.</w:t>
            </w:r>
          </w:p>
        </w:tc>
      </w:tr>
      <w:tr w:rsidR="009D6BBC" w:rsidRPr="00787A57" w:rsidTr="00947E13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B35D1F" w:rsidRDefault="009D6BBC" w:rsidP="009D6BB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9D6BBC" w:rsidRPr="00724EF2" w:rsidTr="00947E13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BBC" w:rsidRPr="00B35D1F" w:rsidRDefault="009D6BBC" w:rsidP="009D6BB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35D1F">
              <w:rPr>
                <w:lang w:val="be-BY"/>
              </w:rPr>
              <w:t>Гісторыя б</w:t>
            </w:r>
            <w:r w:rsidR="00097EDE">
              <w:rPr>
                <w:lang w:val="be-BY"/>
              </w:rPr>
              <w:t>еларускай журналістыкі (аўд. 324</w:t>
            </w:r>
            <w:r w:rsidRPr="00B35D1F">
              <w:rPr>
                <w:lang w:val="be-BY"/>
              </w:rPr>
              <w:t>) Зубчонак Н.А.</w:t>
            </w:r>
          </w:p>
        </w:tc>
      </w:tr>
      <w:tr w:rsidR="009D6BBC" w:rsidRPr="00724EF2" w:rsidTr="00947E13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BBC" w:rsidRPr="00B35D1F" w:rsidRDefault="009D6BBC" w:rsidP="00982AD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B35D1F">
              <w:rPr>
                <w:b/>
                <w:lang w:val="be-BY"/>
              </w:rPr>
              <w:t>Кансультацыя</w:t>
            </w:r>
            <w:r w:rsidRPr="00B35D1F">
              <w:rPr>
                <w:lang w:val="be-BY"/>
              </w:rPr>
              <w:t xml:space="preserve"> Тэхні</w:t>
            </w:r>
            <w:r w:rsidR="00097EDE">
              <w:rPr>
                <w:lang w:val="be-BY"/>
              </w:rPr>
              <w:t>ка тэле- і радыёмаўлення (аўд.32</w:t>
            </w:r>
            <w:r w:rsidRPr="00B35D1F">
              <w:rPr>
                <w:lang w:val="be-BY"/>
              </w:rPr>
              <w:t xml:space="preserve">4) </w:t>
            </w:r>
            <w:r w:rsidR="00307B33" w:rsidRPr="00B35D1F">
              <w:rPr>
                <w:lang w:val="be-BY"/>
              </w:rPr>
              <w:t>Лепешанкоў А.М</w:t>
            </w:r>
          </w:p>
        </w:tc>
      </w:tr>
      <w:tr w:rsidR="009D6BBC" w:rsidRPr="002D424C" w:rsidTr="00947E13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2B61DF" w:rsidRDefault="009D6BBC" w:rsidP="002B61D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2B61DF">
              <w:rPr>
                <w:b/>
                <w:bCs/>
                <w:lang w:val="be-BY"/>
              </w:rPr>
              <w:t>Серада</w:t>
            </w:r>
          </w:p>
          <w:p w:rsidR="009D6BBC" w:rsidRPr="002B61DF" w:rsidRDefault="009D6BBC" w:rsidP="002B61DF">
            <w:pPr>
              <w:pStyle w:val="Default"/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23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B35D1F" w:rsidRDefault="009D6BBC" w:rsidP="00982AD2">
            <w:pPr>
              <w:pStyle w:val="Default"/>
              <w:jc w:val="center"/>
              <w:rPr>
                <w:lang w:val="be-BY"/>
              </w:rPr>
            </w:pPr>
            <w:r w:rsidRPr="00B35D1F">
              <w:rPr>
                <w:b/>
                <w:lang w:val="be-BY"/>
              </w:rPr>
              <w:t xml:space="preserve">9.00 Экзамен </w:t>
            </w:r>
            <w:r w:rsidRPr="00B35D1F">
              <w:rPr>
                <w:lang w:val="be-BY"/>
              </w:rPr>
              <w:t xml:space="preserve">     </w:t>
            </w:r>
            <w:r w:rsidR="009B0524" w:rsidRPr="00B35D1F">
              <w:rPr>
                <w:lang w:val="be-BY"/>
              </w:rPr>
              <w:t xml:space="preserve"> </w:t>
            </w:r>
            <w:r w:rsidR="00BA70C3" w:rsidRPr="00B35D1F">
              <w:rPr>
                <w:lang w:val="be-BY"/>
              </w:rPr>
              <w:t xml:space="preserve"> Тэхні</w:t>
            </w:r>
            <w:r w:rsidR="00BA70C3">
              <w:rPr>
                <w:lang w:val="be-BY"/>
              </w:rPr>
              <w:t xml:space="preserve">ка тэле- і радыёмаўлення </w:t>
            </w:r>
            <w:r w:rsidR="00097EDE">
              <w:rPr>
                <w:lang w:val="be-BY"/>
              </w:rPr>
              <w:t>(аўд.324</w:t>
            </w:r>
            <w:r w:rsidR="009B0524" w:rsidRPr="00B35D1F">
              <w:rPr>
                <w:lang w:val="be-BY"/>
              </w:rPr>
              <w:t>) Лепешанкоў А.М</w:t>
            </w:r>
          </w:p>
        </w:tc>
      </w:tr>
      <w:tr w:rsidR="009D6BBC" w:rsidRPr="00787A57" w:rsidTr="00947E13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B35D1F" w:rsidRDefault="009D6BBC" w:rsidP="009D6BBC">
            <w:pPr>
              <w:pStyle w:val="Default"/>
              <w:jc w:val="center"/>
              <w:rPr>
                <w:lang w:val="be-BY"/>
              </w:rPr>
            </w:pPr>
          </w:p>
        </w:tc>
      </w:tr>
      <w:tr w:rsidR="009D6BBC" w:rsidRPr="00787A57" w:rsidTr="00947E13">
        <w:trPr>
          <w:trHeight w:val="28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B35D1F" w:rsidRDefault="009D6BBC" w:rsidP="00982AD2">
            <w:pPr>
              <w:jc w:val="center"/>
              <w:rPr>
                <w:rFonts w:ascii="Times New Roman" w:hAnsi="Times New Roman"/>
                <w:lang w:val="be-BY"/>
              </w:rPr>
            </w:pP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ра ( перш. пал.19 ст.) (аўд. 324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) Лысова Н.Б.</w:t>
            </w:r>
          </w:p>
        </w:tc>
      </w:tr>
      <w:tr w:rsidR="009D6BBC" w:rsidRPr="00787A57" w:rsidTr="00947E13">
        <w:trPr>
          <w:trHeight w:val="28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BC" w:rsidRPr="00A343FE" w:rsidRDefault="009D6BBC" w:rsidP="009D6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6BBC" w:rsidRPr="00B35D1F" w:rsidRDefault="009D6BBC" w:rsidP="00982A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B35D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Руская літарату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ра ( перш. пал.19 ст.) (аўд. 324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) Лысова Н.Б.</w:t>
            </w:r>
          </w:p>
        </w:tc>
      </w:tr>
      <w:tr w:rsidR="009D6BBC" w:rsidRPr="00546302" w:rsidTr="00947E13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Чацвер</w:t>
            </w:r>
          </w:p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4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B35D1F" w:rsidRDefault="009D6BBC" w:rsidP="00982AD2">
            <w:pPr>
              <w:spacing w:after="0"/>
              <w:jc w:val="center"/>
              <w:rPr>
                <w:lang w:val="be-BY"/>
              </w:rPr>
            </w:pPr>
            <w:r w:rsidRPr="00B35D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9.00 Экзамен 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Руская літарату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ра ( перш. пал.19 ст.) (аўд. 324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) Лысова Н.Б.</w:t>
            </w:r>
          </w:p>
        </w:tc>
      </w:tr>
      <w:tr w:rsidR="009D6BBC" w:rsidRPr="00A439F3" w:rsidTr="00947E13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BBC" w:rsidRPr="00B35D1F" w:rsidRDefault="009D6BBC" w:rsidP="009D6BBC">
            <w:pPr>
              <w:jc w:val="center"/>
            </w:pPr>
          </w:p>
        </w:tc>
      </w:tr>
      <w:tr w:rsidR="009D6BBC" w:rsidRPr="00E42E5B" w:rsidTr="00947E13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BBC" w:rsidRPr="00B35D1F" w:rsidRDefault="009D6BBC" w:rsidP="00982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а  (др. пал. 19 ст.)   (аўд. 324</w:t>
            </w:r>
            <w:r w:rsidRPr="00B35D1F">
              <w:rPr>
                <w:rFonts w:ascii="Times New Roman" w:hAnsi="Times New Roman"/>
                <w:sz w:val="24"/>
                <w:szCs w:val="24"/>
                <w:lang w:val="be-BY"/>
              </w:rPr>
              <w:t>) Лысова Н.Б.</w:t>
            </w:r>
          </w:p>
        </w:tc>
      </w:tr>
      <w:tr w:rsidR="009D6BBC" w:rsidRPr="00B10DD1" w:rsidTr="00947E13">
        <w:trPr>
          <w:trHeight w:val="42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2B61DF" w:rsidRDefault="009D6BBC" w:rsidP="002B61D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2B61DF">
              <w:rPr>
                <w:b/>
                <w:bCs/>
                <w:lang w:val="be-BY"/>
              </w:rPr>
              <w:t>Пятніца</w:t>
            </w:r>
          </w:p>
          <w:p w:rsidR="009D6BBC" w:rsidRPr="00A343FE" w:rsidRDefault="009D6BBC" w:rsidP="002B61D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6</w:t>
            </w:r>
            <w:r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B35D1F" w:rsidRDefault="009D6BBC" w:rsidP="00982AD2">
            <w:pPr>
              <w:pStyle w:val="Default"/>
              <w:jc w:val="center"/>
              <w:rPr>
                <w:lang w:val="be-BY"/>
              </w:rPr>
            </w:pPr>
            <w:r w:rsidRPr="00B35D1F">
              <w:rPr>
                <w:color w:val="auto"/>
                <w:lang w:val="be-BY"/>
              </w:rPr>
              <w:t xml:space="preserve">Менеджмент аўдыявізуальных медыя  </w:t>
            </w:r>
            <w:r w:rsidR="00097EDE">
              <w:rPr>
                <w:lang w:val="be-BY"/>
              </w:rPr>
              <w:t>(аўд. 324</w:t>
            </w:r>
            <w:r w:rsidRPr="00B35D1F">
              <w:rPr>
                <w:lang w:val="be-BY"/>
              </w:rPr>
              <w:t>)</w:t>
            </w:r>
            <w:r w:rsidR="00982AD2">
              <w:rPr>
                <w:lang w:val="be-BY"/>
              </w:rPr>
              <w:t xml:space="preserve"> </w:t>
            </w:r>
            <w:r w:rsidRPr="00B35D1F">
              <w:rPr>
                <w:lang w:val="be-BY"/>
              </w:rPr>
              <w:t>Сцяжко Н.Г.</w:t>
            </w:r>
          </w:p>
        </w:tc>
      </w:tr>
      <w:tr w:rsidR="009D6BBC" w:rsidRPr="00B10DD1" w:rsidTr="00947E13">
        <w:trPr>
          <w:trHeight w:val="42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B35D1F" w:rsidRDefault="009D6BBC" w:rsidP="00982AD2">
            <w:pPr>
              <w:pStyle w:val="Default"/>
              <w:jc w:val="center"/>
              <w:rPr>
                <w:color w:val="auto"/>
                <w:lang w:val="be-BY"/>
              </w:rPr>
            </w:pPr>
            <w:r w:rsidRPr="00B35D1F">
              <w:rPr>
                <w:color w:val="auto"/>
                <w:lang w:val="be-BY"/>
              </w:rPr>
              <w:t xml:space="preserve">Менеджмент аўдыявізуальных медыя  </w:t>
            </w:r>
            <w:r w:rsidR="00097EDE">
              <w:rPr>
                <w:lang w:val="be-BY"/>
              </w:rPr>
              <w:t>(аўд. 324</w:t>
            </w:r>
            <w:r w:rsidRPr="00B35D1F">
              <w:rPr>
                <w:lang w:val="be-BY"/>
              </w:rPr>
              <w:t>)</w:t>
            </w:r>
            <w:r w:rsidR="00982AD2">
              <w:rPr>
                <w:lang w:val="be-BY"/>
              </w:rPr>
              <w:t xml:space="preserve"> </w:t>
            </w:r>
            <w:r w:rsidRPr="00B35D1F">
              <w:rPr>
                <w:lang w:val="be-BY"/>
              </w:rPr>
              <w:t>Сцяжко Н.Г.</w:t>
            </w:r>
          </w:p>
        </w:tc>
      </w:tr>
      <w:tr w:rsidR="009D6BBC" w:rsidRPr="00787A57" w:rsidTr="00947E13">
        <w:trPr>
          <w:trHeight w:val="56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A343FE" w:rsidRDefault="009D6BBC" w:rsidP="009D6BB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B33" w:rsidRPr="00B35D1F" w:rsidRDefault="00237430" w:rsidP="0030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2.00  </w:t>
            </w:r>
            <w:r w:rsidR="00307B33" w:rsidRPr="00B35D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="00307B33" w:rsidRPr="00B35D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істо</w:t>
            </w:r>
            <w:r w:rsidR="00097EDE">
              <w:rPr>
                <w:rFonts w:ascii="Times New Roman" w:hAnsi="Times New Roman"/>
                <w:sz w:val="24"/>
                <w:szCs w:val="24"/>
                <w:lang w:val="be-BY"/>
              </w:rPr>
              <w:t>рыя рускай журналістыкі (аўд. 32</w:t>
            </w:r>
            <w:r w:rsidR="00307B33" w:rsidRPr="00B35D1F">
              <w:rPr>
                <w:rFonts w:ascii="Times New Roman" w:hAnsi="Times New Roman"/>
                <w:sz w:val="24"/>
                <w:szCs w:val="24"/>
                <w:lang w:val="be-BY"/>
              </w:rPr>
              <w:t>4) Коршук В.В.</w:t>
            </w:r>
          </w:p>
          <w:p w:rsidR="009D6BBC" w:rsidRPr="00B35D1F" w:rsidRDefault="009D6BBC" w:rsidP="009D6BBC">
            <w:pPr>
              <w:pStyle w:val="Default"/>
              <w:jc w:val="center"/>
              <w:rPr>
                <w:lang w:val="be-BY"/>
              </w:rPr>
            </w:pPr>
          </w:p>
        </w:tc>
      </w:tr>
      <w:tr w:rsidR="009D6BBC" w:rsidRPr="00787A57" w:rsidTr="009D6BBC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BBC" w:rsidRPr="002B61DF" w:rsidRDefault="009D6BBC" w:rsidP="002B61D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2B61DF">
              <w:rPr>
                <w:b/>
                <w:bCs/>
                <w:lang w:val="be-BY"/>
              </w:rPr>
              <w:t>Субота</w:t>
            </w:r>
          </w:p>
          <w:p w:rsidR="009D6BBC" w:rsidRPr="002B61DF" w:rsidRDefault="002B61DF" w:rsidP="002B61D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 xml:space="preserve"> </w:t>
            </w:r>
            <w:r w:rsidR="009D6BBC">
              <w:rPr>
                <w:b/>
                <w:bCs/>
                <w:lang w:val="be-BY"/>
              </w:rPr>
              <w:t>26</w:t>
            </w:r>
            <w:r w:rsidR="009D6BBC" w:rsidRPr="00663E50">
              <w:rPr>
                <w:b/>
                <w:bCs/>
                <w:lang w:val="be-BY"/>
              </w:rPr>
              <w:t>.06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6BBC" w:rsidRPr="00A343FE" w:rsidRDefault="009D6BBC" w:rsidP="009D6BB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6BBC" w:rsidRPr="00B35D1F" w:rsidRDefault="009D6BBC" w:rsidP="00982AD2">
            <w:pPr>
              <w:pStyle w:val="Default"/>
              <w:jc w:val="center"/>
              <w:rPr>
                <w:lang w:val="be-BY"/>
              </w:rPr>
            </w:pPr>
            <w:r w:rsidRPr="00B35D1F">
              <w:rPr>
                <w:b/>
                <w:color w:val="auto"/>
                <w:lang w:val="be-BY"/>
              </w:rPr>
              <w:t>Залік</w:t>
            </w:r>
            <w:r w:rsidR="00097EDE">
              <w:rPr>
                <w:color w:val="auto"/>
                <w:lang w:val="be-BY"/>
              </w:rPr>
              <w:t xml:space="preserve">  Замежная літаратура (аўд.324</w:t>
            </w:r>
            <w:r w:rsidRPr="00B35D1F">
              <w:rPr>
                <w:color w:val="auto"/>
                <w:lang w:val="be-BY"/>
              </w:rPr>
              <w:t xml:space="preserve">) </w:t>
            </w:r>
            <w:r w:rsidRPr="00B35D1F">
              <w:rPr>
                <w:lang w:val="be-BY"/>
              </w:rPr>
              <w:t>Драбеня</w:t>
            </w:r>
            <w:r w:rsidR="00982AD2" w:rsidRPr="00B35D1F">
              <w:rPr>
                <w:lang w:val="be-BY"/>
              </w:rPr>
              <w:t xml:space="preserve"> Ф.В.</w:t>
            </w:r>
          </w:p>
        </w:tc>
      </w:tr>
    </w:tbl>
    <w:p w:rsidR="00982AD2" w:rsidRDefault="00982AD2" w:rsidP="00E14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47E13" w:rsidRPr="00561D8C" w:rsidRDefault="00982AD2" w:rsidP="00E14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м</w:t>
      </w:r>
      <w:r w:rsidR="00E1490F">
        <w:rPr>
          <w:rFonts w:ascii="Times New Roman" w:hAnsi="Times New Roman"/>
          <w:sz w:val="24"/>
          <w:szCs w:val="24"/>
          <w:lang w:val="be-BY"/>
        </w:rPr>
        <w:t>. дэкана</w:t>
      </w:r>
      <w:r w:rsidR="00E1490F"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E1490F" w:rsidRDefault="00E1490F" w:rsidP="00E14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журналістыкі        </w:t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                               </w:t>
      </w:r>
      <w:r w:rsidR="00982AD2"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982AD2">
        <w:rPr>
          <w:rFonts w:ascii="Times New Roman" w:hAnsi="Times New Roman"/>
          <w:sz w:val="24"/>
          <w:szCs w:val="24"/>
          <w:lang w:val="be-BY"/>
        </w:rPr>
        <w:tab/>
      </w:r>
      <w:r w:rsidR="00982AD2">
        <w:rPr>
          <w:rFonts w:ascii="Times New Roman" w:hAnsi="Times New Roman"/>
          <w:sz w:val="24"/>
          <w:szCs w:val="24"/>
          <w:lang w:val="be-BY"/>
        </w:rPr>
        <w:tab/>
      </w:r>
      <w:r w:rsidR="00982AD2">
        <w:rPr>
          <w:rFonts w:ascii="Times New Roman" w:hAnsi="Times New Roman"/>
          <w:sz w:val="24"/>
          <w:szCs w:val="24"/>
          <w:lang w:val="be-BY"/>
        </w:rPr>
        <w:tab/>
      </w:r>
      <w:r w:rsidR="00982AD2">
        <w:rPr>
          <w:rFonts w:ascii="Times New Roman" w:hAnsi="Times New Roman"/>
          <w:sz w:val="24"/>
          <w:szCs w:val="24"/>
          <w:lang w:val="be-BY"/>
        </w:rPr>
        <w:tab/>
      </w:r>
      <w:r w:rsidR="00982AD2">
        <w:rPr>
          <w:rFonts w:ascii="Times New Roman" w:hAnsi="Times New Roman"/>
          <w:sz w:val="24"/>
          <w:szCs w:val="24"/>
          <w:lang w:val="be-BY"/>
        </w:rPr>
        <w:tab/>
      </w:r>
      <w:r w:rsidR="00982AD2">
        <w:rPr>
          <w:rFonts w:ascii="Times New Roman" w:hAnsi="Times New Roman"/>
          <w:sz w:val="24"/>
          <w:szCs w:val="24"/>
          <w:lang w:val="be-BY"/>
        </w:rPr>
        <w:tab/>
      </w:r>
      <w:r w:rsidR="00982AD2">
        <w:rPr>
          <w:rFonts w:ascii="Times New Roman" w:hAnsi="Times New Roman"/>
          <w:sz w:val="24"/>
          <w:szCs w:val="24"/>
          <w:lang w:val="be-BY"/>
        </w:rPr>
        <w:tab/>
        <w:t>У.А.</w:t>
      </w:r>
      <w:r>
        <w:rPr>
          <w:rFonts w:ascii="Times New Roman" w:hAnsi="Times New Roman"/>
          <w:sz w:val="24"/>
          <w:szCs w:val="24"/>
          <w:lang w:val="be-BY"/>
        </w:rPr>
        <w:t>Сцяпанаў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</w:p>
    <w:p w:rsidR="00E1490F" w:rsidRDefault="00E1490F" w:rsidP="00E1490F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Метадыст                                                                                                                                                             </w:t>
      </w:r>
      <w:r w:rsidR="00982AD2">
        <w:rPr>
          <w:rFonts w:ascii="Times New Roman" w:hAnsi="Times New Roman"/>
          <w:sz w:val="24"/>
          <w:szCs w:val="24"/>
          <w:lang w:val="be-BY"/>
        </w:rPr>
        <w:t xml:space="preserve">                           І.В.</w:t>
      </w:r>
      <w:r>
        <w:rPr>
          <w:rFonts w:ascii="Times New Roman" w:hAnsi="Times New Roman"/>
          <w:sz w:val="24"/>
          <w:szCs w:val="24"/>
          <w:lang w:val="be-BY"/>
        </w:rPr>
        <w:t>Фядорчанка</w:t>
      </w:r>
    </w:p>
    <w:p w:rsidR="00E73905" w:rsidRPr="00757FD9" w:rsidRDefault="00E73905" w:rsidP="00E1490F">
      <w:pPr>
        <w:spacing w:after="0" w:line="240" w:lineRule="auto"/>
        <w:ind w:firstLine="708"/>
        <w:rPr>
          <w:sz w:val="24"/>
          <w:szCs w:val="24"/>
          <w:lang w:val="be-BY"/>
        </w:rPr>
      </w:pPr>
    </w:p>
    <w:sectPr w:rsidR="00E73905" w:rsidRPr="00757FD9" w:rsidSect="000C300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D7" w:rsidRDefault="00FD1AD7" w:rsidP="003F32B2">
      <w:pPr>
        <w:spacing w:after="0" w:line="240" w:lineRule="auto"/>
      </w:pPr>
      <w:r>
        <w:separator/>
      </w:r>
    </w:p>
  </w:endnote>
  <w:endnote w:type="continuationSeparator" w:id="0">
    <w:p w:rsidR="00FD1AD7" w:rsidRDefault="00FD1AD7" w:rsidP="003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D7" w:rsidRDefault="00FD1AD7" w:rsidP="003F32B2">
      <w:pPr>
        <w:spacing w:after="0" w:line="240" w:lineRule="auto"/>
      </w:pPr>
      <w:r>
        <w:separator/>
      </w:r>
    </w:p>
  </w:footnote>
  <w:footnote w:type="continuationSeparator" w:id="0">
    <w:p w:rsidR="00FD1AD7" w:rsidRDefault="00FD1AD7" w:rsidP="003F3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30"/>
    <w:rsid w:val="00006C55"/>
    <w:rsid w:val="00010170"/>
    <w:rsid w:val="000166BE"/>
    <w:rsid w:val="00023179"/>
    <w:rsid w:val="00024E7B"/>
    <w:rsid w:val="00025FC4"/>
    <w:rsid w:val="0003327C"/>
    <w:rsid w:val="00044CDA"/>
    <w:rsid w:val="00050622"/>
    <w:rsid w:val="00051BB2"/>
    <w:rsid w:val="00052883"/>
    <w:rsid w:val="000531FD"/>
    <w:rsid w:val="00061214"/>
    <w:rsid w:val="00065EFD"/>
    <w:rsid w:val="000716C9"/>
    <w:rsid w:val="000839A4"/>
    <w:rsid w:val="000929B8"/>
    <w:rsid w:val="00097EDE"/>
    <w:rsid w:val="000A0678"/>
    <w:rsid w:val="000A0DB7"/>
    <w:rsid w:val="000B1C96"/>
    <w:rsid w:val="000B2479"/>
    <w:rsid w:val="000B6797"/>
    <w:rsid w:val="000B6D18"/>
    <w:rsid w:val="000C3004"/>
    <w:rsid w:val="000C5362"/>
    <w:rsid w:val="000D5CE5"/>
    <w:rsid w:val="000E11E0"/>
    <w:rsid w:val="000E274D"/>
    <w:rsid w:val="000E39B2"/>
    <w:rsid w:val="000E3BE5"/>
    <w:rsid w:val="000F2B1F"/>
    <w:rsid w:val="000F5047"/>
    <w:rsid w:val="000F5245"/>
    <w:rsid w:val="000F57DB"/>
    <w:rsid w:val="001062C8"/>
    <w:rsid w:val="001077BA"/>
    <w:rsid w:val="00113EE5"/>
    <w:rsid w:val="001223D7"/>
    <w:rsid w:val="001254B8"/>
    <w:rsid w:val="00127927"/>
    <w:rsid w:val="00136874"/>
    <w:rsid w:val="00146CD2"/>
    <w:rsid w:val="00150538"/>
    <w:rsid w:val="0015100C"/>
    <w:rsid w:val="00162C48"/>
    <w:rsid w:val="00164ED2"/>
    <w:rsid w:val="00171E3E"/>
    <w:rsid w:val="00172AB7"/>
    <w:rsid w:val="001731C8"/>
    <w:rsid w:val="001747A3"/>
    <w:rsid w:val="001802B0"/>
    <w:rsid w:val="0018134D"/>
    <w:rsid w:val="0019007C"/>
    <w:rsid w:val="00193A79"/>
    <w:rsid w:val="001C1B71"/>
    <w:rsid w:val="001D3901"/>
    <w:rsid w:val="001D7D59"/>
    <w:rsid w:val="001E48B2"/>
    <w:rsid w:val="00200CC1"/>
    <w:rsid w:val="00203DCA"/>
    <w:rsid w:val="00222D94"/>
    <w:rsid w:val="00225B02"/>
    <w:rsid w:val="00226A7B"/>
    <w:rsid w:val="002312C2"/>
    <w:rsid w:val="00236F10"/>
    <w:rsid w:val="00237430"/>
    <w:rsid w:val="00253BC8"/>
    <w:rsid w:val="00263037"/>
    <w:rsid w:val="00264316"/>
    <w:rsid w:val="00267BC9"/>
    <w:rsid w:val="002710EC"/>
    <w:rsid w:val="002723E2"/>
    <w:rsid w:val="00295857"/>
    <w:rsid w:val="00296F0A"/>
    <w:rsid w:val="002A6150"/>
    <w:rsid w:val="002B06E6"/>
    <w:rsid w:val="002B3DF0"/>
    <w:rsid w:val="002B61DF"/>
    <w:rsid w:val="002B7689"/>
    <w:rsid w:val="002C6704"/>
    <w:rsid w:val="002D424C"/>
    <w:rsid w:val="002D56D8"/>
    <w:rsid w:val="002F50EE"/>
    <w:rsid w:val="002F73D0"/>
    <w:rsid w:val="00301C04"/>
    <w:rsid w:val="0030642D"/>
    <w:rsid w:val="00307B33"/>
    <w:rsid w:val="00311CA0"/>
    <w:rsid w:val="003255F1"/>
    <w:rsid w:val="0033272F"/>
    <w:rsid w:val="00337959"/>
    <w:rsid w:val="00357EBA"/>
    <w:rsid w:val="003638BB"/>
    <w:rsid w:val="00366074"/>
    <w:rsid w:val="00366323"/>
    <w:rsid w:val="00370836"/>
    <w:rsid w:val="00375DE9"/>
    <w:rsid w:val="003833E6"/>
    <w:rsid w:val="0039405B"/>
    <w:rsid w:val="0039623C"/>
    <w:rsid w:val="003A0705"/>
    <w:rsid w:val="003A0F5F"/>
    <w:rsid w:val="003A4F5E"/>
    <w:rsid w:val="003B0206"/>
    <w:rsid w:val="003B322B"/>
    <w:rsid w:val="003C176B"/>
    <w:rsid w:val="003D5D29"/>
    <w:rsid w:val="003F132F"/>
    <w:rsid w:val="003F32B2"/>
    <w:rsid w:val="004025EC"/>
    <w:rsid w:val="0040527E"/>
    <w:rsid w:val="00405A86"/>
    <w:rsid w:val="00412C50"/>
    <w:rsid w:val="00417C38"/>
    <w:rsid w:val="00420B55"/>
    <w:rsid w:val="004231A7"/>
    <w:rsid w:val="00424D8D"/>
    <w:rsid w:val="00427D9C"/>
    <w:rsid w:val="004305F0"/>
    <w:rsid w:val="00445C89"/>
    <w:rsid w:val="00456331"/>
    <w:rsid w:val="00456E1B"/>
    <w:rsid w:val="00457376"/>
    <w:rsid w:val="00457777"/>
    <w:rsid w:val="00464147"/>
    <w:rsid w:val="0046478D"/>
    <w:rsid w:val="00470D7B"/>
    <w:rsid w:val="004800E6"/>
    <w:rsid w:val="0048772F"/>
    <w:rsid w:val="00490E55"/>
    <w:rsid w:val="0049275D"/>
    <w:rsid w:val="00494CBB"/>
    <w:rsid w:val="00496FFD"/>
    <w:rsid w:val="00497CDF"/>
    <w:rsid w:val="004A3D75"/>
    <w:rsid w:val="004A5AFC"/>
    <w:rsid w:val="004B5F8B"/>
    <w:rsid w:val="004C4104"/>
    <w:rsid w:val="004D14FF"/>
    <w:rsid w:val="004D62FD"/>
    <w:rsid w:val="004E1D91"/>
    <w:rsid w:val="004E443D"/>
    <w:rsid w:val="00500297"/>
    <w:rsid w:val="0050112D"/>
    <w:rsid w:val="00511FF7"/>
    <w:rsid w:val="00515E65"/>
    <w:rsid w:val="00537D27"/>
    <w:rsid w:val="005417EE"/>
    <w:rsid w:val="00541D42"/>
    <w:rsid w:val="00542643"/>
    <w:rsid w:val="00546302"/>
    <w:rsid w:val="00552043"/>
    <w:rsid w:val="005538BE"/>
    <w:rsid w:val="0055783E"/>
    <w:rsid w:val="005664D5"/>
    <w:rsid w:val="00566743"/>
    <w:rsid w:val="00571FF5"/>
    <w:rsid w:val="005726E7"/>
    <w:rsid w:val="00572B5E"/>
    <w:rsid w:val="00574B2F"/>
    <w:rsid w:val="005861ED"/>
    <w:rsid w:val="00590EB9"/>
    <w:rsid w:val="005A2F8A"/>
    <w:rsid w:val="005A60B8"/>
    <w:rsid w:val="005B3A29"/>
    <w:rsid w:val="005C0561"/>
    <w:rsid w:val="005C1A12"/>
    <w:rsid w:val="005D1702"/>
    <w:rsid w:val="005E1C81"/>
    <w:rsid w:val="005E3736"/>
    <w:rsid w:val="005E5B57"/>
    <w:rsid w:val="00607828"/>
    <w:rsid w:val="00617788"/>
    <w:rsid w:val="006210F7"/>
    <w:rsid w:val="006252C2"/>
    <w:rsid w:val="0062612A"/>
    <w:rsid w:val="00630574"/>
    <w:rsid w:val="00633FF4"/>
    <w:rsid w:val="00637C46"/>
    <w:rsid w:val="006401B9"/>
    <w:rsid w:val="00641AAA"/>
    <w:rsid w:val="00646E6C"/>
    <w:rsid w:val="00650422"/>
    <w:rsid w:val="00663E50"/>
    <w:rsid w:val="00672090"/>
    <w:rsid w:val="00677C68"/>
    <w:rsid w:val="00685A71"/>
    <w:rsid w:val="006873B0"/>
    <w:rsid w:val="006B7D78"/>
    <w:rsid w:val="006C0FFC"/>
    <w:rsid w:val="006C31EC"/>
    <w:rsid w:val="006E3E26"/>
    <w:rsid w:val="006E432B"/>
    <w:rsid w:val="006F14EC"/>
    <w:rsid w:val="006F4A5A"/>
    <w:rsid w:val="006F4A61"/>
    <w:rsid w:val="006F5CD5"/>
    <w:rsid w:val="006F6661"/>
    <w:rsid w:val="0070532A"/>
    <w:rsid w:val="00711976"/>
    <w:rsid w:val="00711B3A"/>
    <w:rsid w:val="00724EF2"/>
    <w:rsid w:val="00726A89"/>
    <w:rsid w:val="0073693A"/>
    <w:rsid w:val="0074059D"/>
    <w:rsid w:val="0075373F"/>
    <w:rsid w:val="00756FDE"/>
    <w:rsid w:val="00757FD9"/>
    <w:rsid w:val="00762BD3"/>
    <w:rsid w:val="007653E2"/>
    <w:rsid w:val="00766D30"/>
    <w:rsid w:val="007678C2"/>
    <w:rsid w:val="00775247"/>
    <w:rsid w:val="00787A57"/>
    <w:rsid w:val="007906B5"/>
    <w:rsid w:val="00793B63"/>
    <w:rsid w:val="00793E3A"/>
    <w:rsid w:val="007976B6"/>
    <w:rsid w:val="007977FF"/>
    <w:rsid w:val="007A3027"/>
    <w:rsid w:val="007A34C2"/>
    <w:rsid w:val="007A4870"/>
    <w:rsid w:val="007A5C77"/>
    <w:rsid w:val="007A7120"/>
    <w:rsid w:val="007A7D58"/>
    <w:rsid w:val="007A7F0F"/>
    <w:rsid w:val="007C229A"/>
    <w:rsid w:val="007C4AE8"/>
    <w:rsid w:val="007C51C5"/>
    <w:rsid w:val="007D0FA1"/>
    <w:rsid w:val="007E4740"/>
    <w:rsid w:val="007F4513"/>
    <w:rsid w:val="0081139D"/>
    <w:rsid w:val="00817F86"/>
    <w:rsid w:val="008219EE"/>
    <w:rsid w:val="008267F5"/>
    <w:rsid w:val="00826EE4"/>
    <w:rsid w:val="00831702"/>
    <w:rsid w:val="0084385C"/>
    <w:rsid w:val="00851F9C"/>
    <w:rsid w:val="008756A1"/>
    <w:rsid w:val="00881CDB"/>
    <w:rsid w:val="0088290F"/>
    <w:rsid w:val="00883503"/>
    <w:rsid w:val="008929A5"/>
    <w:rsid w:val="00894A5F"/>
    <w:rsid w:val="00895CEE"/>
    <w:rsid w:val="008A4EFD"/>
    <w:rsid w:val="008A622C"/>
    <w:rsid w:val="008B7475"/>
    <w:rsid w:val="008C32EE"/>
    <w:rsid w:val="008C41D1"/>
    <w:rsid w:val="008C41E3"/>
    <w:rsid w:val="008D22AD"/>
    <w:rsid w:val="008D7A83"/>
    <w:rsid w:val="008E099B"/>
    <w:rsid w:val="008E1056"/>
    <w:rsid w:val="008E1690"/>
    <w:rsid w:val="008F5FCE"/>
    <w:rsid w:val="0090182A"/>
    <w:rsid w:val="009178C9"/>
    <w:rsid w:val="00921BAF"/>
    <w:rsid w:val="00926D8F"/>
    <w:rsid w:val="00927DB8"/>
    <w:rsid w:val="00936E1F"/>
    <w:rsid w:val="00947E13"/>
    <w:rsid w:val="00952873"/>
    <w:rsid w:val="00961149"/>
    <w:rsid w:val="00982AD2"/>
    <w:rsid w:val="00995475"/>
    <w:rsid w:val="009B0524"/>
    <w:rsid w:val="009B1EAE"/>
    <w:rsid w:val="009B33AB"/>
    <w:rsid w:val="009B4561"/>
    <w:rsid w:val="009C0C19"/>
    <w:rsid w:val="009C42C3"/>
    <w:rsid w:val="009D5324"/>
    <w:rsid w:val="009D6BBC"/>
    <w:rsid w:val="009D7DF4"/>
    <w:rsid w:val="009E0050"/>
    <w:rsid w:val="009E6A85"/>
    <w:rsid w:val="009F2B21"/>
    <w:rsid w:val="009F5E6A"/>
    <w:rsid w:val="00A110AF"/>
    <w:rsid w:val="00A13F48"/>
    <w:rsid w:val="00A16E57"/>
    <w:rsid w:val="00A20491"/>
    <w:rsid w:val="00A23446"/>
    <w:rsid w:val="00A25C81"/>
    <w:rsid w:val="00A26A2B"/>
    <w:rsid w:val="00A3458B"/>
    <w:rsid w:val="00A34C26"/>
    <w:rsid w:val="00A4255E"/>
    <w:rsid w:val="00A439F3"/>
    <w:rsid w:val="00A4783A"/>
    <w:rsid w:val="00A5171A"/>
    <w:rsid w:val="00A55ADA"/>
    <w:rsid w:val="00A57821"/>
    <w:rsid w:val="00A601A1"/>
    <w:rsid w:val="00A61155"/>
    <w:rsid w:val="00A65E56"/>
    <w:rsid w:val="00A760AD"/>
    <w:rsid w:val="00A80710"/>
    <w:rsid w:val="00A8186D"/>
    <w:rsid w:val="00A822F4"/>
    <w:rsid w:val="00A90ECE"/>
    <w:rsid w:val="00AA2CB7"/>
    <w:rsid w:val="00AA7D68"/>
    <w:rsid w:val="00AD6DEF"/>
    <w:rsid w:val="00AE581F"/>
    <w:rsid w:val="00AF0139"/>
    <w:rsid w:val="00AF24CE"/>
    <w:rsid w:val="00B0193C"/>
    <w:rsid w:val="00B01E15"/>
    <w:rsid w:val="00B10DD1"/>
    <w:rsid w:val="00B14E72"/>
    <w:rsid w:val="00B15D20"/>
    <w:rsid w:val="00B232E6"/>
    <w:rsid w:val="00B233EC"/>
    <w:rsid w:val="00B2554C"/>
    <w:rsid w:val="00B353EC"/>
    <w:rsid w:val="00B35D1F"/>
    <w:rsid w:val="00B4539C"/>
    <w:rsid w:val="00B4744E"/>
    <w:rsid w:val="00B50830"/>
    <w:rsid w:val="00B51548"/>
    <w:rsid w:val="00B5238E"/>
    <w:rsid w:val="00B5588D"/>
    <w:rsid w:val="00B71222"/>
    <w:rsid w:val="00B7409D"/>
    <w:rsid w:val="00B831D4"/>
    <w:rsid w:val="00BA2BAC"/>
    <w:rsid w:val="00BA5E0F"/>
    <w:rsid w:val="00BA70C3"/>
    <w:rsid w:val="00BC3C5A"/>
    <w:rsid w:val="00BC471A"/>
    <w:rsid w:val="00BE7E75"/>
    <w:rsid w:val="00BF0F6C"/>
    <w:rsid w:val="00BF30B8"/>
    <w:rsid w:val="00C05403"/>
    <w:rsid w:val="00C055F4"/>
    <w:rsid w:val="00C06B83"/>
    <w:rsid w:val="00C07C39"/>
    <w:rsid w:val="00C42E04"/>
    <w:rsid w:val="00C6258A"/>
    <w:rsid w:val="00C645A9"/>
    <w:rsid w:val="00C8148B"/>
    <w:rsid w:val="00C830E1"/>
    <w:rsid w:val="00C94DFD"/>
    <w:rsid w:val="00CA0E03"/>
    <w:rsid w:val="00CA6EF1"/>
    <w:rsid w:val="00CB3DDA"/>
    <w:rsid w:val="00CB4AD1"/>
    <w:rsid w:val="00CB6AED"/>
    <w:rsid w:val="00CC0E8C"/>
    <w:rsid w:val="00CC4F43"/>
    <w:rsid w:val="00CD34A3"/>
    <w:rsid w:val="00CD4220"/>
    <w:rsid w:val="00CD46A2"/>
    <w:rsid w:val="00CE0488"/>
    <w:rsid w:val="00CE5178"/>
    <w:rsid w:val="00CE6631"/>
    <w:rsid w:val="00CE7CE9"/>
    <w:rsid w:val="00D03F47"/>
    <w:rsid w:val="00D047E8"/>
    <w:rsid w:val="00D07575"/>
    <w:rsid w:val="00D11657"/>
    <w:rsid w:val="00D201A2"/>
    <w:rsid w:val="00D2383C"/>
    <w:rsid w:val="00D238C4"/>
    <w:rsid w:val="00D25975"/>
    <w:rsid w:val="00D263EE"/>
    <w:rsid w:val="00D33FA0"/>
    <w:rsid w:val="00D36A1C"/>
    <w:rsid w:val="00D436AD"/>
    <w:rsid w:val="00D43B97"/>
    <w:rsid w:val="00D509D8"/>
    <w:rsid w:val="00D604C2"/>
    <w:rsid w:val="00D63B69"/>
    <w:rsid w:val="00D6726C"/>
    <w:rsid w:val="00D67312"/>
    <w:rsid w:val="00D7057B"/>
    <w:rsid w:val="00D70AF5"/>
    <w:rsid w:val="00D73B8D"/>
    <w:rsid w:val="00D7430A"/>
    <w:rsid w:val="00D74B15"/>
    <w:rsid w:val="00D76D78"/>
    <w:rsid w:val="00D774E8"/>
    <w:rsid w:val="00D900A7"/>
    <w:rsid w:val="00DA398D"/>
    <w:rsid w:val="00DA648F"/>
    <w:rsid w:val="00DA712B"/>
    <w:rsid w:val="00DB29F0"/>
    <w:rsid w:val="00DC55B3"/>
    <w:rsid w:val="00DD082A"/>
    <w:rsid w:val="00DD66D9"/>
    <w:rsid w:val="00DE3D31"/>
    <w:rsid w:val="00DF25E0"/>
    <w:rsid w:val="00DF3C4B"/>
    <w:rsid w:val="00DF4D4A"/>
    <w:rsid w:val="00DF7A2B"/>
    <w:rsid w:val="00DF7FF7"/>
    <w:rsid w:val="00E008D6"/>
    <w:rsid w:val="00E045C2"/>
    <w:rsid w:val="00E11505"/>
    <w:rsid w:val="00E13FDB"/>
    <w:rsid w:val="00E1490F"/>
    <w:rsid w:val="00E23DF7"/>
    <w:rsid w:val="00E37333"/>
    <w:rsid w:val="00E41972"/>
    <w:rsid w:val="00E4241E"/>
    <w:rsid w:val="00E42C88"/>
    <w:rsid w:val="00E42E5B"/>
    <w:rsid w:val="00E44132"/>
    <w:rsid w:val="00E47E42"/>
    <w:rsid w:val="00E52DF4"/>
    <w:rsid w:val="00E53080"/>
    <w:rsid w:val="00E5792E"/>
    <w:rsid w:val="00E62222"/>
    <w:rsid w:val="00E712C5"/>
    <w:rsid w:val="00E73905"/>
    <w:rsid w:val="00E9030D"/>
    <w:rsid w:val="00E9144B"/>
    <w:rsid w:val="00EA3796"/>
    <w:rsid w:val="00EF5200"/>
    <w:rsid w:val="00EF65A3"/>
    <w:rsid w:val="00EF6C2E"/>
    <w:rsid w:val="00F03285"/>
    <w:rsid w:val="00F05092"/>
    <w:rsid w:val="00F10E61"/>
    <w:rsid w:val="00F1221C"/>
    <w:rsid w:val="00F156D1"/>
    <w:rsid w:val="00F276CD"/>
    <w:rsid w:val="00F35BE6"/>
    <w:rsid w:val="00F42867"/>
    <w:rsid w:val="00F462E2"/>
    <w:rsid w:val="00F5640F"/>
    <w:rsid w:val="00F60CF9"/>
    <w:rsid w:val="00F637B1"/>
    <w:rsid w:val="00F6509B"/>
    <w:rsid w:val="00F6644A"/>
    <w:rsid w:val="00F668B9"/>
    <w:rsid w:val="00F72864"/>
    <w:rsid w:val="00F748B8"/>
    <w:rsid w:val="00F91351"/>
    <w:rsid w:val="00FA2155"/>
    <w:rsid w:val="00FA2E94"/>
    <w:rsid w:val="00FA655E"/>
    <w:rsid w:val="00FA6ABD"/>
    <w:rsid w:val="00FA74D5"/>
    <w:rsid w:val="00FB20B5"/>
    <w:rsid w:val="00FC64D5"/>
    <w:rsid w:val="00FD1AD7"/>
    <w:rsid w:val="00FD4270"/>
    <w:rsid w:val="00FD7617"/>
    <w:rsid w:val="00FE07D7"/>
    <w:rsid w:val="00FE241E"/>
    <w:rsid w:val="00FE652F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D3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66D30"/>
    <w:pPr>
      <w:spacing w:after="420"/>
    </w:pPr>
    <w:rPr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2B2"/>
  </w:style>
  <w:style w:type="paragraph" w:styleId="a7">
    <w:name w:val="Balloon Text"/>
    <w:basedOn w:val="a"/>
    <w:link w:val="a8"/>
    <w:uiPriority w:val="99"/>
    <w:semiHidden/>
    <w:unhideWhenUsed/>
    <w:rsid w:val="004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D3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66D30"/>
    <w:pPr>
      <w:spacing w:after="420"/>
    </w:pPr>
    <w:rPr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2B2"/>
  </w:style>
  <w:style w:type="paragraph" w:styleId="a7">
    <w:name w:val="Balloon Text"/>
    <w:basedOn w:val="a"/>
    <w:link w:val="a8"/>
    <w:uiPriority w:val="99"/>
    <w:semiHidden/>
    <w:unhideWhenUsed/>
    <w:rsid w:val="004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2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1E2B-0409-4357-A379-E1CB2C0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ome</cp:lastModifiedBy>
  <cp:revision>2</cp:revision>
  <cp:lastPrinted>2021-05-17T08:04:00Z</cp:lastPrinted>
  <dcterms:created xsi:type="dcterms:W3CDTF">2021-05-24T09:07:00Z</dcterms:created>
  <dcterms:modified xsi:type="dcterms:W3CDTF">2021-05-24T09:07:00Z</dcterms:modified>
</cp:coreProperties>
</file>